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20F6A" w14:textId="73B12AE8" w:rsidR="001231FD" w:rsidRPr="001231FD" w:rsidRDefault="006846B0" w:rsidP="001231FD">
      <w:pPr>
        <w:keepNext/>
        <w:spacing w:before="240" w:after="60" w:line="276" w:lineRule="auto"/>
        <w:outlineLvl w:val="0"/>
        <w:rPr>
          <w:rFonts w:ascii="Calibri" w:eastAsia="Times New Roman" w:hAnsi="Calibri" w:cs="Calibri"/>
          <w:b/>
          <w:bCs/>
          <w:kern w:val="32"/>
          <w:sz w:val="28"/>
          <w:szCs w:val="32"/>
        </w:rPr>
      </w:pPr>
      <w:r>
        <w:rPr>
          <w:rFonts w:ascii="Calibri" w:eastAsia="Times New Roman" w:hAnsi="Calibri" w:cs="Calibr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C9B91F" wp14:editId="0A8276AA">
                <wp:simplePos x="0" y="0"/>
                <wp:positionH relativeFrom="margin">
                  <wp:align>right</wp:align>
                </wp:positionH>
                <wp:positionV relativeFrom="paragraph">
                  <wp:posOffset>-329565</wp:posOffset>
                </wp:positionV>
                <wp:extent cx="4470400" cy="2032000"/>
                <wp:effectExtent l="0" t="0" r="25400" b="25400"/>
                <wp:wrapNone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0" cy="2032000"/>
                        </a:xfrm>
                        <a:prstGeom prst="wedgeRoundRectCallout">
                          <a:avLst>
                            <a:gd name="adj1" fmla="val 35856"/>
                            <a:gd name="adj2" fmla="val -30690"/>
                            <a:gd name="adj3" fmla="val 16667"/>
                          </a:avLst>
                        </a:prstGeom>
                        <a:solidFill>
                          <a:srgbClr val="CACBE0"/>
                        </a:solidFill>
                        <a:ln w="25400" cap="flat" cmpd="sng" algn="ctr">
                          <a:solidFill>
                            <a:srgbClr val="9696C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D969FE" w14:textId="5238CBC4" w:rsidR="00601905" w:rsidRDefault="001F5912" w:rsidP="00656DD4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1D52FD" wp14:editId="107EED90">
                                  <wp:extent cx="1395210" cy="996950"/>
                                  <wp:effectExtent l="0" t="0" r="0" b="0"/>
                                  <wp:docPr id="2049820466" name="Picture 1" descr="A close-up of a book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49820466" name="Picture 1" descr="A close-up of a book&#10;&#10;AI-generated content may be incorrect.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l="48544" t="-1" b="478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9657" cy="10001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 Share </w:t>
                            </w:r>
                            <w:r w:rsidR="00E65C12">
                              <w:rPr>
                                <w:color w:val="000000" w:themeColor="text1"/>
                                <w:sz w:val="24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his classic children’s story with your child and see if you can recreate a rocket like </w:t>
                            </w:r>
                            <w:r w:rsidR="00826639">
                              <w:rPr>
                                <w:color w:val="000000" w:themeColor="text1"/>
                                <w:sz w:val="24"/>
                              </w:rPr>
                              <w:t>Baby bear’s.  Use a colander for his hat</w:t>
                            </w:r>
                            <w:r w:rsidR="00110531">
                              <w:rPr>
                                <w:color w:val="000000" w:themeColor="text1"/>
                                <w:sz w:val="24"/>
                              </w:rPr>
                              <w:t>, boots like baby bear’s and</w:t>
                            </w:r>
                            <w:r w:rsidR="00E65C12">
                              <w:rPr>
                                <w:color w:val="000000" w:themeColor="text1"/>
                                <w:sz w:val="24"/>
                              </w:rPr>
                              <w:t xml:space="preserve"> a blanket and food for a picnic on the moon.</w:t>
                            </w:r>
                            <w:r w:rsidR="00AE2310"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hyperlink r:id="rId12" w:history="1">
                              <w:r w:rsidR="00AE2310" w:rsidRPr="00AE2310">
                                <w:rPr>
                                  <w:rStyle w:val="Hyperlink"/>
                                  <w:sz w:val="24"/>
                                </w:rPr>
                                <w:t>Whatever Next by Jill Murphy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9B91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" o:spid="_x0000_s1026" type="#_x0000_t62" style="position:absolute;margin-left:300.8pt;margin-top:-25.95pt;width:352pt;height:160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" adj="18545,4171" fillcolor="#cacbe0" strokecolor="#9696c2" strokeweight="2pt">
                <v:textbox>
                  <w:txbxContent>
                    <w:p w14:paraId="1DD969FE" w14:textId="5238CBC4" w:rsidR="00601905" w:rsidRDefault="001F5912" w:rsidP="00656DD4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1D52FD" wp14:editId="107EED90">
                            <wp:extent cx="1395210" cy="996950"/>
                            <wp:effectExtent l="0" t="0" r="0" b="0"/>
                            <wp:docPr id="2049820466" name="Picture 1" descr="A close-up of a book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49820466" name="Picture 1" descr="A close-up of a book&#10;&#10;AI-generated content may be incorrect."/>
                                    <pic:cNvPicPr/>
                                  </pic:nvPicPr>
                                  <pic:blipFill rotWithShape="1">
                                    <a:blip r:embed="rId13"/>
                                    <a:srcRect l="48544" t="-1" b="478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9657" cy="100012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:sz w:val="24"/>
                        </w:rPr>
                        <w:t xml:space="preserve"> Share </w:t>
                      </w:r>
                      <w:r w:rsidR="00E65C12">
                        <w:rPr>
                          <w:color w:val="000000" w:themeColor="text1"/>
                          <w:sz w:val="24"/>
                        </w:rPr>
                        <w:t>t</w:t>
                      </w:r>
                      <w:r>
                        <w:rPr>
                          <w:color w:val="000000" w:themeColor="text1"/>
                          <w:sz w:val="24"/>
                        </w:rPr>
                        <w:t xml:space="preserve">his classic children’s story with your child and see if you can recreate a rocket like </w:t>
                      </w:r>
                      <w:r w:rsidR="00826639">
                        <w:rPr>
                          <w:color w:val="000000" w:themeColor="text1"/>
                          <w:sz w:val="24"/>
                        </w:rPr>
                        <w:t>Baby bear’s.  Use a colander for his hat</w:t>
                      </w:r>
                      <w:r w:rsidR="00110531">
                        <w:rPr>
                          <w:color w:val="000000" w:themeColor="text1"/>
                          <w:sz w:val="24"/>
                        </w:rPr>
                        <w:t>, boots like baby bear’s and</w:t>
                      </w:r>
                      <w:r w:rsidR="00E65C12">
                        <w:rPr>
                          <w:color w:val="000000" w:themeColor="text1"/>
                          <w:sz w:val="24"/>
                        </w:rPr>
                        <w:t xml:space="preserve"> a blanket and food for a picnic on the moon.</w:t>
                      </w:r>
                      <w:r w:rsidR="00AE2310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hyperlink r:id="rId14" w:history="1">
                        <w:r w:rsidR="00AE2310" w:rsidRPr="00AE2310">
                          <w:rPr>
                            <w:rStyle w:val="Hyperlink"/>
                            <w:sz w:val="24"/>
                          </w:rPr>
                          <w:t>Whatever Next by Jill Murphy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4" behindDoc="0" locked="0" layoutInCell="1" allowOverlap="1" wp14:anchorId="4075867B" wp14:editId="3BF2DEDC">
            <wp:simplePos x="0" y="0"/>
            <wp:positionH relativeFrom="column">
              <wp:posOffset>6238240</wp:posOffset>
            </wp:positionH>
            <wp:positionV relativeFrom="paragraph">
              <wp:posOffset>-1202034</wp:posOffset>
            </wp:positionV>
            <wp:extent cx="3427177" cy="895350"/>
            <wp:effectExtent l="0" t="0" r="1905" b="0"/>
            <wp:wrapNone/>
            <wp:docPr id="9" name="Picture 9" descr="A picture containing a drawing of a planet, a rocket and a meteor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nva - rocke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177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EF3">
        <w:rPr>
          <w:noProof/>
        </w:rPr>
        <w:drawing>
          <wp:anchor distT="0" distB="0" distL="114300" distR="114300" simplePos="0" relativeHeight="251658245" behindDoc="0" locked="0" layoutInCell="1" allowOverlap="1" wp14:anchorId="5947DC85" wp14:editId="04506030">
            <wp:simplePos x="0" y="0"/>
            <wp:positionH relativeFrom="column">
              <wp:posOffset>3340100</wp:posOffset>
            </wp:positionH>
            <wp:positionV relativeFrom="paragraph">
              <wp:posOffset>-253365</wp:posOffset>
            </wp:positionV>
            <wp:extent cx="1332118" cy="1997395"/>
            <wp:effectExtent l="0" t="0" r="1905" b="3175"/>
            <wp:wrapNone/>
            <wp:docPr id="13" name="Picture 13" descr="A person playing in a 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18" cy="199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DD4">
        <w:rPr>
          <w:rFonts w:ascii="Calibri" w:eastAsia="Times New Roman" w:hAnsi="Calibri" w:cs="Calibr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8E5D148" wp14:editId="730EB3B9">
                <wp:simplePos x="0" y="0"/>
                <wp:positionH relativeFrom="column">
                  <wp:posOffset>-463550</wp:posOffset>
                </wp:positionH>
                <wp:positionV relativeFrom="paragraph">
                  <wp:posOffset>38735</wp:posOffset>
                </wp:positionV>
                <wp:extent cx="3493770" cy="5400675"/>
                <wp:effectExtent l="0" t="0" r="11430" b="28575"/>
                <wp:wrapNone/>
                <wp:docPr id="16" name="Rounded 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3770" cy="5400675"/>
                        </a:xfrm>
                        <a:prstGeom prst="wedgeRoundRectCallout">
                          <a:avLst>
                            <a:gd name="adj1" fmla="val 39189"/>
                            <a:gd name="adj2" fmla="val -26115"/>
                            <a:gd name="adj3" fmla="val 16667"/>
                          </a:avLst>
                        </a:prstGeom>
                        <a:solidFill>
                          <a:srgbClr val="CACBE0"/>
                        </a:solidFill>
                        <a:ln>
                          <a:solidFill>
                            <a:srgbClr val="9696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390DF" w14:textId="7956D15B" w:rsidR="00C001DF" w:rsidRDefault="00CA774A" w:rsidP="00656DD4">
                            <w:pP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A774A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Build your</w:t>
                            </w:r>
                            <w:r w:rsidR="0011747F" w:rsidRPr="00CA774A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rocket</w:t>
                            </w:r>
                            <w:r w:rsidR="00D84009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11747F" w:rsidRPr="00CA774A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84009">
                              <w:rPr>
                                <w:noProof/>
                              </w:rPr>
                              <w:drawing>
                                <wp:inline distT="0" distB="0" distL="0" distR="0" wp14:anchorId="3785D441" wp14:editId="5D0B62E4">
                                  <wp:extent cx="1085850" cy="1674375"/>
                                  <wp:effectExtent l="0" t="0" r="0" b="2540"/>
                                  <wp:docPr id="1449358957" name="Picture 1" descr="A person and a child playing with a cardboard box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9358957" name="Picture 1" descr="A person and a child playing with a cardboard box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2417" cy="16999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softEdge rad="3175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C6C6C6" w14:textId="77777777" w:rsidR="005266C2" w:rsidRDefault="005266C2" w:rsidP="00656DD4">
                            <w:pP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AB6F134" w14:textId="0F20ACA9" w:rsidR="004D3E13" w:rsidRPr="00011AA2" w:rsidRDefault="004D3E13" w:rsidP="00656DD4">
                            <w:pPr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 w:rsidRPr="00011AA2">
                              <w:rPr>
                                <w:b/>
                                <w:color w:val="000000"/>
                                <w:sz w:val="24"/>
                              </w:rPr>
                              <w:t>Loo</w:t>
                            </w:r>
                            <w:r w:rsidR="00011AA2" w:rsidRPr="00011AA2">
                              <w:rPr>
                                <w:b/>
                                <w:color w:val="000000"/>
                                <w:sz w:val="24"/>
                              </w:rPr>
                              <w:t>k</w:t>
                            </w:r>
                            <w:r w:rsidRPr="00011AA2"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around the house for any </w:t>
                            </w:r>
                            <w:r w:rsidR="00011AA2" w:rsidRPr="00011AA2">
                              <w:rPr>
                                <w:b/>
                                <w:color w:val="000000"/>
                                <w:sz w:val="24"/>
                              </w:rPr>
                              <w:t>materials to build your rocket.  Here are some suggestions</w:t>
                            </w:r>
                            <w:r w:rsidR="003C2ABC">
                              <w:rPr>
                                <w:b/>
                                <w:color w:val="000000"/>
                                <w:sz w:val="24"/>
                              </w:rPr>
                              <w:t>:</w:t>
                            </w:r>
                          </w:p>
                          <w:p w14:paraId="6E8E6D50" w14:textId="77777777" w:rsidR="003C2ABC" w:rsidRDefault="003C2ABC" w:rsidP="00656DD4">
                            <w:pPr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  <w:p w14:paraId="17144445" w14:textId="6C622061" w:rsidR="003C2ABC" w:rsidRDefault="003C2ABC" w:rsidP="00656DD4">
                            <w:pPr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Cardboard boxes of different shapes and sizes.</w:t>
                            </w:r>
                          </w:p>
                          <w:p w14:paraId="0E7A586D" w14:textId="77777777" w:rsidR="004D787F" w:rsidRDefault="004D787F" w:rsidP="00656DD4">
                            <w:pPr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  <w:p w14:paraId="53D6C927" w14:textId="5F88D0FB" w:rsidR="00007762" w:rsidRDefault="00007762" w:rsidP="00656DD4">
                            <w:pPr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Tape and scissors</w:t>
                            </w:r>
                          </w:p>
                          <w:p w14:paraId="31D996E2" w14:textId="77777777" w:rsidR="00007762" w:rsidRDefault="00007762" w:rsidP="00656DD4">
                            <w:pPr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  <w:p w14:paraId="04D6C281" w14:textId="73286012" w:rsidR="00510B1A" w:rsidRDefault="00007762" w:rsidP="00656DD4">
                            <w:pPr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Pens, crayons, paints</w:t>
                            </w:r>
                            <w:r w:rsidR="00510B1A">
                              <w:rPr>
                                <w:color w:val="000000"/>
                                <w:sz w:val="24"/>
                              </w:rPr>
                              <w:t>.</w:t>
                            </w:r>
                          </w:p>
                          <w:p w14:paraId="204061D0" w14:textId="6BE99AAF" w:rsidR="004D787F" w:rsidRDefault="004D787F" w:rsidP="00656DD4">
                            <w:pPr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  <w:p w14:paraId="5A72D86E" w14:textId="26000E00" w:rsidR="007E5861" w:rsidRDefault="00A27D5A" w:rsidP="00656DD4">
                            <w:pPr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The</w:t>
                            </w:r>
                            <w:r w:rsidR="00FB196B">
                              <w:rPr>
                                <w:color w:val="000000"/>
                                <w:sz w:val="24"/>
                              </w:rPr>
                              <w:t xml:space="preserve"> tip of the rocket is the </w:t>
                            </w:r>
                            <w:r w:rsidR="00FB196B" w:rsidRPr="00315B2F">
                              <w:rPr>
                                <w:b/>
                                <w:bCs/>
                                <w:color w:val="000000"/>
                                <w:sz w:val="24"/>
                              </w:rPr>
                              <w:t>nose con</w:t>
                            </w:r>
                            <w:r w:rsidR="00315B2F">
                              <w:rPr>
                                <w:b/>
                                <w:bCs/>
                                <w:color w:val="000000"/>
                                <w:sz w:val="24"/>
                              </w:rPr>
                              <w:t>e</w:t>
                            </w:r>
                            <w:r w:rsidR="00FB196B">
                              <w:rPr>
                                <w:color w:val="000000"/>
                                <w:sz w:val="24"/>
                              </w:rPr>
                              <w:t>.</w:t>
                            </w:r>
                          </w:p>
                          <w:p w14:paraId="3383B79F" w14:textId="4FA26B68" w:rsidR="00FB196B" w:rsidRPr="00315B2F" w:rsidRDefault="00FB196B" w:rsidP="00656DD4">
                            <w:pPr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 xml:space="preserve">The main section is the </w:t>
                            </w:r>
                            <w:r w:rsidRPr="00315B2F">
                              <w:rPr>
                                <w:b/>
                                <w:bCs/>
                                <w:color w:val="000000"/>
                                <w:sz w:val="24"/>
                              </w:rPr>
                              <w:t>body tube</w:t>
                            </w:r>
                            <w:r w:rsidR="00315B2F">
                              <w:rPr>
                                <w:color w:val="000000"/>
                                <w:sz w:val="24"/>
                              </w:rPr>
                              <w:t>.</w:t>
                            </w:r>
                          </w:p>
                          <w:p w14:paraId="297E2BEF" w14:textId="72F08A7D" w:rsidR="00FB196B" w:rsidRDefault="00FB196B" w:rsidP="00656DD4">
                            <w:pPr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 xml:space="preserve">There are </w:t>
                            </w:r>
                            <w:r w:rsidRPr="00315B2F">
                              <w:rPr>
                                <w:b/>
                                <w:bCs/>
                                <w:color w:val="000000"/>
                                <w:sz w:val="24"/>
                              </w:rPr>
                              <w:t>fins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 xml:space="preserve"> on the sides.</w:t>
                            </w:r>
                          </w:p>
                          <w:p w14:paraId="61697D2B" w14:textId="76DABF18" w:rsidR="00FB196B" w:rsidRDefault="00FB196B" w:rsidP="00656DD4">
                            <w:pPr>
                              <w:rPr>
                                <w:color w:val="000000"/>
                                <w:sz w:val="24"/>
                              </w:rPr>
                            </w:pPr>
                            <w:r w:rsidRPr="00315B2F">
                              <w:rPr>
                                <w:b/>
                                <w:bCs/>
                                <w:color w:val="000000"/>
                                <w:sz w:val="24"/>
                              </w:rPr>
                              <w:t>Exhaust flames</w:t>
                            </w:r>
                            <w:r w:rsidR="00315B2F">
                              <w:rPr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come out of the bottom.</w:t>
                            </w:r>
                          </w:p>
                          <w:p w14:paraId="633BB2E5" w14:textId="104D172B" w:rsidR="00FB196B" w:rsidRDefault="00FB196B" w:rsidP="00656DD4">
                            <w:pPr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 xml:space="preserve">There may be </w:t>
                            </w:r>
                            <w:r w:rsidRPr="00315B2F">
                              <w:rPr>
                                <w:b/>
                                <w:bCs/>
                                <w:color w:val="000000"/>
                                <w:sz w:val="24"/>
                              </w:rPr>
                              <w:t>circular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315B2F">
                              <w:rPr>
                                <w:b/>
                                <w:bCs/>
                                <w:color w:val="000000"/>
                                <w:sz w:val="24"/>
                              </w:rPr>
                              <w:t>windows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 xml:space="preserve"> on your rocket.</w:t>
                            </w:r>
                          </w:p>
                          <w:p w14:paraId="5202FED4" w14:textId="729AA466" w:rsidR="00355DAA" w:rsidRPr="00CA774A" w:rsidRDefault="00355DAA" w:rsidP="00656DD4">
                            <w:pPr>
                              <w:rPr>
                                <w:color w:val="000000"/>
                                <w:sz w:val="24"/>
                              </w:rPr>
                            </w:pPr>
                            <w:hyperlink r:id="rId18" w:history="1">
                              <w:r w:rsidRPr="00355DAA">
                                <w:rPr>
                                  <w:rStyle w:val="Hyperlink"/>
                                  <w:sz w:val="24"/>
                                </w:rPr>
                                <w:t>Making Models | Words for Life</w:t>
                              </w:r>
                            </w:hyperlink>
                            <w:r>
                              <w:rPr>
                                <w:color w:val="000000"/>
                                <w:sz w:val="24"/>
                              </w:rPr>
                              <w:t xml:space="preserve"> for more id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5D148" id="Rounded Rectangular Callout 16" o:spid="_x0000_s1027" type="#_x0000_t62" style="position:absolute;margin-left:-36.5pt;margin-top:3.05pt;width:275.1pt;height:425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" adj="19265,5159" fillcolor="#cacbe0" strokecolor="#9696c2" strokeweight="2pt">
                <v:textbox>
                  <w:txbxContent>
                    <w:p w14:paraId="7DA390DF" w14:textId="7956D15B" w:rsidR="00C001DF" w:rsidRDefault="00CA774A" w:rsidP="00656DD4">
                      <w:pPr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CA774A">
                        <w:rPr>
                          <w:b/>
                          <w:color w:val="000000"/>
                          <w:sz w:val="28"/>
                          <w:szCs w:val="28"/>
                        </w:rPr>
                        <w:t>Build your</w:t>
                      </w:r>
                      <w:r w:rsidR="0011747F" w:rsidRPr="00CA774A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rocket</w:t>
                      </w:r>
                      <w:r w:rsidR="00D84009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            </w:t>
                      </w:r>
                      <w:r w:rsidR="0011747F" w:rsidRPr="00CA774A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D84009">
                        <w:rPr>
                          <w:noProof/>
                        </w:rPr>
                        <w:drawing>
                          <wp:inline distT="0" distB="0" distL="0" distR="0" wp14:anchorId="3785D441" wp14:editId="5D0B62E4">
                            <wp:extent cx="1085850" cy="1674375"/>
                            <wp:effectExtent l="0" t="0" r="0" b="2540"/>
                            <wp:docPr id="1449358957" name="Picture 1" descr="A person and a child playing with a cardboard box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49358957" name="Picture 1" descr="A person and a child playing with a cardboard box&#10;&#10;AI-generated content may be incorrect.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2417" cy="1699921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softEdge rad="3175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C6C6C6" w14:textId="77777777" w:rsidR="005266C2" w:rsidRDefault="005266C2" w:rsidP="00656DD4">
                      <w:pPr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6AB6F134" w14:textId="0F20ACA9" w:rsidR="004D3E13" w:rsidRPr="00011AA2" w:rsidRDefault="004D3E13" w:rsidP="00656DD4">
                      <w:pPr>
                        <w:rPr>
                          <w:b/>
                          <w:color w:val="000000"/>
                          <w:sz w:val="24"/>
                        </w:rPr>
                      </w:pPr>
                      <w:r w:rsidRPr="00011AA2">
                        <w:rPr>
                          <w:b/>
                          <w:color w:val="000000"/>
                          <w:sz w:val="24"/>
                        </w:rPr>
                        <w:t>Loo</w:t>
                      </w:r>
                      <w:r w:rsidR="00011AA2" w:rsidRPr="00011AA2">
                        <w:rPr>
                          <w:b/>
                          <w:color w:val="000000"/>
                          <w:sz w:val="24"/>
                        </w:rPr>
                        <w:t>k</w:t>
                      </w:r>
                      <w:r w:rsidRPr="00011AA2">
                        <w:rPr>
                          <w:b/>
                          <w:color w:val="000000"/>
                          <w:sz w:val="24"/>
                        </w:rPr>
                        <w:t xml:space="preserve"> around the house for any </w:t>
                      </w:r>
                      <w:r w:rsidR="00011AA2" w:rsidRPr="00011AA2">
                        <w:rPr>
                          <w:b/>
                          <w:color w:val="000000"/>
                          <w:sz w:val="24"/>
                        </w:rPr>
                        <w:t>materials to build your rocket.  Here are some suggestions</w:t>
                      </w:r>
                      <w:r w:rsidR="003C2ABC">
                        <w:rPr>
                          <w:b/>
                          <w:color w:val="000000"/>
                          <w:sz w:val="24"/>
                        </w:rPr>
                        <w:t>:</w:t>
                      </w:r>
                    </w:p>
                    <w:p w14:paraId="6E8E6D50" w14:textId="77777777" w:rsidR="003C2ABC" w:rsidRDefault="003C2ABC" w:rsidP="00656DD4">
                      <w:pPr>
                        <w:rPr>
                          <w:color w:val="000000"/>
                          <w:sz w:val="24"/>
                        </w:rPr>
                      </w:pPr>
                    </w:p>
                    <w:p w14:paraId="17144445" w14:textId="6C622061" w:rsidR="003C2ABC" w:rsidRDefault="003C2ABC" w:rsidP="00656DD4">
                      <w:pPr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sz w:val="24"/>
                        </w:rPr>
                        <w:t>Cardboard boxes of different shapes and sizes.</w:t>
                      </w:r>
                    </w:p>
                    <w:p w14:paraId="0E7A586D" w14:textId="77777777" w:rsidR="004D787F" w:rsidRDefault="004D787F" w:rsidP="00656DD4">
                      <w:pPr>
                        <w:rPr>
                          <w:color w:val="000000"/>
                          <w:sz w:val="24"/>
                        </w:rPr>
                      </w:pPr>
                    </w:p>
                    <w:p w14:paraId="53D6C927" w14:textId="5F88D0FB" w:rsidR="00007762" w:rsidRDefault="00007762" w:rsidP="00656DD4">
                      <w:pPr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sz w:val="24"/>
                        </w:rPr>
                        <w:t>Tape and scissors</w:t>
                      </w:r>
                    </w:p>
                    <w:p w14:paraId="31D996E2" w14:textId="77777777" w:rsidR="00007762" w:rsidRDefault="00007762" w:rsidP="00656DD4">
                      <w:pPr>
                        <w:rPr>
                          <w:color w:val="000000"/>
                          <w:sz w:val="24"/>
                        </w:rPr>
                      </w:pPr>
                    </w:p>
                    <w:p w14:paraId="04D6C281" w14:textId="73286012" w:rsidR="00510B1A" w:rsidRDefault="00007762" w:rsidP="00656DD4">
                      <w:pPr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sz w:val="24"/>
                        </w:rPr>
                        <w:t>Pens, crayons, paints</w:t>
                      </w:r>
                      <w:r w:rsidR="00510B1A">
                        <w:rPr>
                          <w:color w:val="000000"/>
                          <w:sz w:val="24"/>
                        </w:rPr>
                        <w:t>.</w:t>
                      </w:r>
                    </w:p>
                    <w:p w14:paraId="204061D0" w14:textId="6BE99AAF" w:rsidR="004D787F" w:rsidRDefault="004D787F" w:rsidP="00656DD4">
                      <w:pPr>
                        <w:rPr>
                          <w:color w:val="000000"/>
                          <w:sz w:val="24"/>
                        </w:rPr>
                      </w:pPr>
                    </w:p>
                    <w:p w14:paraId="5A72D86E" w14:textId="26000E00" w:rsidR="007E5861" w:rsidRDefault="00A27D5A" w:rsidP="00656DD4">
                      <w:pPr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sz w:val="24"/>
                        </w:rPr>
                        <w:t>The</w:t>
                      </w:r>
                      <w:r w:rsidR="00FB196B">
                        <w:rPr>
                          <w:color w:val="000000"/>
                          <w:sz w:val="24"/>
                        </w:rPr>
                        <w:t xml:space="preserve"> tip of the rocket is the </w:t>
                      </w:r>
                      <w:r w:rsidR="00FB196B" w:rsidRPr="00315B2F">
                        <w:rPr>
                          <w:b/>
                          <w:bCs/>
                          <w:color w:val="000000"/>
                          <w:sz w:val="24"/>
                        </w:rPr>
                        <w:t>nose con</w:t>
                      </w:r>
                      <w:r w:rsidR="00315B2F">
                        <w:rPr>
                          <w:b/>
                          <w:bCs/>
                          <w:color w:val="000000"/>
                          <w:sz w:val="24"/>
                        </w:rPr>
                        <w:t>e</w:t>
                      </w:r>
                      <w:r w:rsidR="00FB196B">
                        <w:rPr>
                          <w:color w:val="000000"/>
                          <w:sz w:val="24"/>
                        </w:rPr>
                        <w:t>.</w:t>
                      </w:r>
                    </w:p>
                    <w:p w14:paraId="3383B79F" w14:textId="4FA26B68" w:rsidR="00FB196B" w:rsidRPr="00315B2F" w:rsidRDefault="00FB196B" w:rsidP="00656DD4">
                      <w:pPr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sz w:val="24"/>
                        </w:rPr>
                        <w:t xml:space="preserve">The main section is the </w:t>
                      </w:r>
                      <w:r w:rsidRPr="00315B2F">
                        <w:rPr>
                          <w:b/>
                          <w:bCs/>
                          <w:color w:val="000000"/>
                          <w:sz w:val="24"/>
                        </w:rPr>
                        <w:t>body tube</w:t>
                      </w:r>
                      <w:r w:rsidR="00315B2F">
                        <w:rPr>
                          <w:color w:val="000000"/>
                          <w:sz w:val="24"/>
                        </w:rPr>
                        <w:t>.</w:t>
                      </w:r>
                    </w:p>
                    <w:p w14:paraId="297E2BEF" w14:textId="72F08A7D" w:rsidR="00FB196B" w:rsidRDefault="00FB196B" w:rsidP="00656DD4">
                      <w:pPr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sz w:val="24"/>
                        </w:rPr>
                        <w:t xml:space="preserve">There are </w:t>
                      </w:r>
                      <w:r w:rsidRPr="00315B2F">
                        <w:rPr>
                          <w:b/>
                          <w:bCs/>
                          <w:color w:val="000000"/>
                          <w:sz w:val="24"/>
                        </w:rPr>
                        <w:t>fins</w:t>
                      </w:r>
                      <w:r>
                        <w:rPr>
                          <w:color w:val="000000"/>
                          <w:sz w:val="24"/>
                        </w:rPr>
                        <w:t xml:space="preserve"> on the sides.</w:t>
                      </w:r>
                    </w:p>
                    <w:p w14:paraId="61697D2B" w14:textId="76DABF18" w:rsidR="00FB196B" w:rsidRDefault="00FB196B" w:rsidP="00656DD4">
                      <w:pPr>
                        <w:rPr>
                          <w:color w:val="000000"/>
                          <w:sz w:val="24"/>
                        </w:rPr>
                      </w:pPr>
                      <w:r w:rsidRPr="00315B2F">
                        <w:rPr>
                          <w:b/>
                          <w:bCs/>
                          <w:color w:val="000000"/>
                          <w:sz w:val="24"/>
                        </w:rPr>
                        <w:t>Exhaust flames</w:t>
                      </w:r>
                      <w:r w:rsidR="00315B2F">
                        <w:rPr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</w:rPr>
                        <w:t>come out of the bottom.</w:t>
                      </w:r>
                    </w:p>
                    <w:p w14:paraId="633BB2E5" w14:textId="104D172B" w:rsidR="00FB196B" w:rsidRDefault="00FB196B" w:rsidP="00656DD4">
                      <w:pPr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sz w:val="24"/>
                        </w:rPr>
                        <w:t xml:space="preserve">There may be </w:t>
                      </w:r>
                      <w:r w:rsidRPr="00315B2F">
                        <w:rPr>
                          <w:b/>
                          <w:bCs/>
                          <w:color w:val="000000"/>
                          <w:sz w:val="24"/>
                        </w:rPr>
                        <w:t>circular</w:t>
                      </w:r>
                      <w:r>
                        <w:rPr>
                          <w:color w:val="000000"/>
                          <w:sz w:val="24"/>
                        </w:rPr>
                        <w:t xml:space="preserve"> </w:t>
                      </w:r>
                      <w:r w:rsidRPr="00315B2F">
                        <w:rPr>
                          <w:b/>
                          <w:bCs/>
                          <w:color w:val="000000"/>
                          <w:sz w:val="24"/>
                        </w:rPr>
                        <w:t>windows</w:t>
                      </w:r>
                      <w:r>
                        <w:rPr>
                          <w:color w:val="000000"/>
                          <w:sz w:val="24"/>
                        </w:rPr>
                        <w:t xml:space="preserve"> on your rocket.</w:t>
                      </w:r>
                    </w:p>
                    <w:p w14:paraId="5202FED4" w14:textId="729AA466" w:rsidR="00355DAA" w:rsidRPr="00CA774A" w:rsidRDefault="00355DAA" w:rsidP="00656DD4">
                      <w:pPr>
                        <w:rPr>
                          <w:color w:val="000000"/>
                          <w:sz w:val="24"/>
                        </w:rPr>
                      </w:pPr>
                      <w:hyperlink r:id="rId20" w:history="1">
                        <w:r w:rsidRPr="00355DAA">
                          <w:rPr>
                            <w:rStyle w:val="Hyperlink"/>
                            <w:sz w:val="24"/>
                          </w:rPr>
                          <w:t>Making Models | Words for Life</w:t>
                        </w:r>
                      </w:hyperlink>
                      <w:r>
                        <w:rPr>
                          <w:color w:val="000000"/>
                          <w:sz w:val="24"/>
                        </w:rPr>
                        <w:t xml:space="preserve"> for more ideas</w:t>
                      </w:r>
                    </w:p>
                  </w:txbxContent>
                </v:textbox>
              </v:shape>
            </w:pict>
          </mc:Fallback>
        </mc:AlternateContent>
      </w:r>
    </w:p>
    <w:p w14:paraId="6B965928" w14:textId="59D4D74A" w:rsidR="00FE386D" w:rsidRDefault="00FE386D" w:rsidP="00FE386D">
      <w:pPr>
        <w:keepNext/>
        <w:spacing w:before="240" w:after="60" w:line="276" w:lineRule="auto"/>
        <w:jc w:val="center"/>
        <w:outlineLvl w:val="1"/>
        <w:rPr>
          <w:rFonts w:ascii="Calibri" w:eastAsia="Times New Roman" w:hAnsi="Calibri" w:cs="Calibri"/>
          <w:b/>
          <w:bCs/>
          <w:sz w:val="28"/>
          <w:szCs w:val="28"/>
        </w:rPr>
      </w:pPr>
    </w:p>
    <w:p w14:paraId="01E732EB" w14:textId="5B7E088B" w:rsidR="00C04DD7" w:rsidRDefault="008C73B1" w:rsidP="00FE386D">
      <w:pPr>
        <w:keepNext/>
        <w:spacing w:before="240" w:after="60" w:line="276" w:lineRule="auto"/>
        <w:jc w:val="center"/>
        <w:outlineLvl w:val="1"/>
        <w:rPr>
          <w:rFonts w:ascii="Calibri" w:eastAsia="Times New Roman" w:hAnsi="Calibri" w:cs="Calibri"/>
          <w:b/>
          <w:bCs/>
          <w:sz w:val="28"/>
          <w:szCs w:val="28"/>
        </w:rPr>
      </w:pPr>
      <w:r w:rsidRPr="008C73B1">
        <w:t xml:space="preserve"> </w:t>
      </w:r>
    </w:p>
    <w:p w14:paraId="1D991DB1" w14:textId="06BDE9F9" w:rsidR="00FE386D" w:rsidRDefault="00FE386D" w:rsidP="00FE386D">
      <w:pPr>
        <w:jc w:val="center"/>
      </w:pPr>
    </w:p>
    <w:p w14:paraId="1614CB40" w14:textId="531120CF" w:rsidR="00297C2D" w:rsidRPr="00C04DD7" w:rsidRDefault="00BF0219" w:rsidP="00C04DD7">
      <w:pPr>
        <w:keepNext/>
        <w:spacing w:before="240" w:after="60" w:line="276" w:lineRule="auto"/>
        <w:outlineLvl w:val="1"/>
        <w:rPr>
          <w:rFonts w:ascii="Calibri" w:eastAsia="Times New Roman" w:hAnsi="Calibri" w:cs="Calibri"/>
          <w:b/>
          <w:bCs/>
          <w:sz w:val="28"/>
          <w:szCs w:val="28"/>
        </w:rPr>
      </w:pPr>
      <w:r>
        <w:rPr>
          <w:rFonts w:ascii="Calibri" w:eastAsia="Times New Roman" w:hAnsi="Calibri" w:cs="Calibr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B5968E3" wp14:editId="52CC9052">
                <wp:simplePos x="0" y="0"/>
                <wp:positionH relativeFrom="margin">
                  <wp:align>right</wp:align>
                </wp:positionH>
                <wp:positionV relativeFrom="paragraph">
                  <wp:posOffset>325755</wp:posOffset>
                </wp:positionV>
                <wp:extent cx="4603750" cy="2339975"/>
                <wp:effectExtent l="0" t="0" r="25400" b="22225"/>
                <wp:wrapNone/>
                <wp:docPr id="44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0" cy="2339975"/>
                        </a:xfrm>
                        <a:prstGeom prst="wedgeRoundRectCallout">
                          <a:avLst>
                            <a:gd name="adj1" fmla="val 35856"/>
                            <a:gd name="adj2" fmla="val -30690"/>
                            <a:gd name="adj3" fmla="val 16667"/>
                          </a:avLst>
                        </a:prstGeom>
                        <a:blipFill dpi="0"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2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9696C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B8B2D3" w14:textId="77777777" w:rsidR="00F73ACF" w:rsidRDefault="000F7C01" w:rsidP="00656DD4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207B4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aking friends with aliens</w:t>
                            </w:r>
                            <w:r w:rsidR="00442E7B" w:rsidRPr="007207B4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3620C0CA" w14:textId="0DC60BA0" w:rsidR="00995815" w:rsidRPr="007207B4" w:rsidRDefault="00442E7B" w:rsidP="00656DD4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207B4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</w:p>
                          <w:p w14:paraId="4D3A011C" w14:textId="153CC3B3" w:rsidR="00904EE7" w:rsidRPr="00F73ACF" w:rsidRDefault="00904EE7" w:rsidP="00656DD4">
                            <w:pPr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F73ACF"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  <w:t xml:space="preserve">Encourage your child’s imagination by dressing up as aliens, or you could make alien costumes for cuddly toys.  </w:t>
                            </w:r>
                            <w:r w:rsidR="007F0D48" w:rsidRPr="00F73ACF"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  <w:t>Imaginative play helps your child’s language development, social skills and imagination.  All skills that</w:t>
                            </w:r>
                            <w:r w:rsidR="008D7BCA" w:rsidRPr="00F73ACF"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  <w:t xml:space="preserve"> will help them when they start school.</w:t>
                            </w:r>
                            <w:r w:rsidR="006846B0" w:rsidRPr="00F73ACF">
                              <w:rPr>
                                <w:bCs/>
                                <w:noProof/>
                                <w:color w:val="FFFFFF" w:themeColor="background1"/>
                              </w:rPr>
                              <w:t xml:space="preserve"> </w:t>
                            </w:r>
                            <w:r w:rsidR="00EA1EA3" w:rsidRPr="00F73ACF">
                              <w:rPr>
                                <w:bCs/>
                                <w:noProof/>
                                <w:color w:val="FFFFFF" w:themeColor="background1"/>
                              </w:rPr>
                              <w:t xml:space="preserve">  Make up your own alien language and have fun b</w:t>
                            </w:r>
                            <w:r w:rsidR="00826EF2" w:rsidRPr="00F73ACF">
                              <w:rPr>
                                <w:bCs/>
                                <w:noProof/>
                                <w:color w:val="FFFFFF" w:themeColor="background1"/>
                              </w:rPr>
                              <w:t>e</w:t>
                            </w:r>
                            <w:r w:rsidR="00EA1EA3" w:rsidRPr="00F73ACF">
                              <w:rPr>
                                <w:bCs/>
                                <w:noProof/>
                                <w:color w:val="FFFFFF" w:themeColor="background1"/>
                              </w:rPr>
                              <w:t>ing silly with your little on</w:t>
                            </w:r>
                            <w:r w:rsidR="00826EF2" w:rsidRPr="00F73ACF">
                              <w:rPr>
                                <w:bCs/>
                                <w:noProof/>
                                <w:color w:val="FFFFFF" w:themeColor="background1"/>
                              </w:rPr>
                              <w:t xml:space="preserve">e. </w:t>
                            </w:r>
                          </w:p>
                          <w:p w14:paraId="1A57D132" w14:textId="13CB1309" w:rsidR="000F7C01" w:rsidRPr="00CA774A" w:rsidRDefault="000F7C01" w:rsidP="00656DD4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968E3" id="_x0000_s1028" type="#_x0000_t62" style="position:absolute;margin-left:311.3pt;margin-top:25.65pt;width:362.5pt;height:184.25pt;z-index:25165825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" adj="18545,4171" strokecolor="#9696c2" strokeweight="2pt">
                <v:fill r:id="rId23" o:title="" recolor="t" rotate="t" type="frame"/>
                <v:textbox>
                  <w:txbxContent>
                    <w:p w14:paraId="01B8B2D3" w14:textId="77777777" w:rsidR="00F73ACF" w:rsidRDefault="000F7C01" w:rsidP="00656DD4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207B4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Making friends with aliens</w:t>
                      </w:r>
                      <w:r w:rsidR="00442E7B" w:rsidRPr="007207B4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3620C0CA" w14:textId="0DC60BA0" w:rsidR="00995815" w:rsidRPr="007207B4" w:rsidRDefault="00442E7B" w:rsidP="00656DD4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207B4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                </w:t>
                      </w:r>
                    </w:p>
                    <w:p w14:paraId="4D3A011C" w14:textId="153CC3B3" w:rsidR="00904EE7" w:rsidRPr="00F73ACF" w:rsidRDefault="00904EE7" w:rsidP="00656DD4">
                      <w:pPr>
                        <w:rPr>
                          <w:bCs/>
                          <w:color w:val="FFFFFF" w:themeColor="background1"/>
                          <w:sz w:val="24"/>
                        </w:rPr>
                      </w:pPr>
                      <w:r w:rsidRPr="00F73ACF">
                        <w:rPr>
                          <w:bCs/>
                          <w:color w:val="FFFFFF" w:themeColor="background1"/>
                          <w:sz w:val="24"/>
                        </w:rPr>
                        <w:t xml:space="preserve">Encourage your child’s imagination by dressing up as aliens, or you could make alien costumes for cuddly toys.  </w:t>
                      </w:r>
                      <w:r w:rsidR="007F0D48" w:rsidRPr="00F73ACF">
                        <w:rPr>
                          <w:bCs/>
                          <w:color w:val="FFFFFF" w:themeColor="background1"/>
                          <w:sz w:val="24"/>
                        </w:rPr>
                        <w:t>Imaginative play helps your child’s language development, social skills and imagination.  All skills that</w:t>
                      </w:r>
                      <w:r w:rsidR="008D7BCA" w:rsidRPr="00F73ACF">
                        <w:rPr>
                          <w:bCs/>
                          <w:color w:val="FFFFFF" w:themeColor="background1"/>
                          <w:sz w:val="24"/>
                        </w:rPr>
                        <w:t xml:space="preserve"> will help them when they start school.</w:t>
                      </w:r>
                      <w:r w:rsidR="006846B0" w:rsidRPr="00F73ACF">
                        <w:rPr>
                          <w:bCs/>
                          <w:noProof/>
                          <w:color w:val="FFFFFF" w:themeColor="background1"/>
                        </w:rPr>
                        <w:t xml:space="preserve"> </w:t>
                      </w:r>
                      <w:r w:rsidR="00EA1EA3" w:rsidRPr="00F73ACF">
                        <w:rPr>
                          <w:bCs/>
                          <w:noProof/>
                          <w:color w:val="FFFFFF" w:themeColor="background1"/>
                        </w:rPr>
                        <w:t xml:space="preserve">  Make up your own alien language and have fun b</w:t>
                      </w:r>
                      <w:r w:rsidR="00826EF2" w:rsidRPr="00F73ACF">
                        <w:rPr>
                          <w:bCs/>
                          <w:noProof/>
                          <w:color w:val="FFFFFF" w:themeColor="background1"/>
                        </w:rPr>
                        <w:t>e</w:t>
                      </w:r>
                      <w:r w:rsidR="00EA1EA3" w:rsidRPr="00F73ACF">
                        <w:rPr>
                          <w:bCs/>
                          <w:noProof/>
                          <w:color w:val="FFFFFF" w:themeColor="background1"/>
                        </w:rPr>
                        <w:t>ing silly with your little on</w:t>
                      </w:r>
                      <w:r w:rsidR="00826EF2" w:rsidRPr="00F73ACF">
                        <w:rPr>
                          <w:bCs/>
                          <w:noProof/>
                          <w:color w:val="FFFFFF" w:themeColor="background1"/>
                        </w:rPr>
                        <w:t xml:space="preserve">e. </w:t>
                      </w:r>
                    </w:p>
                    <w:p w14:paraId="1A57D132" w14:textId="13CB1309" w:rsidR="000F7C01" w:rsidRPr="00CA774A" w:rsidRDefault="000F7C01" w:rsidP="00656DD4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3D8D">
        <w:rPr>
          <w:rFonts w:ascii="Calibri" w:eastAsia="Times New Roman" w:hAnsi="Calibri" w:cs="Calibr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DD87588" wp14:editId="77551E8B">
                <wp:simplePos x="0" y="0"/>
                <wp:positionH relativeFrom="margin">
                  <wp:posOffset>3130550</wp:posOffset>
                </wp:positionH>
                <wp:positionV relativeFrom="paragraph">
                  <wp:posOffset>382905</wp:posOffset>
                </wp:positionV>
                <wp:extent cx="1771650" cy="1574800"/>
                <wp:effectExtent l="0" t="0" r="19050" b="2540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574800"/>
                        </a:xfrm>
                        <a:prstGeom prst="roundRect">
                          <a:avLst/>
                        </a:prstGeom>
                        <a:solidFill>
                          <a:srgbClr val="9696C2"/>
                        </a:solidFill>
                        <a:ln>
                          <a:solidFill>
                            <a:srgbClr val="CACB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B06EA" w14:textId="1FD43E80" w:rsidR="008B79BB" w:rsidRPr="00656DD4" w:rsidRDefault="0011747F" w:rsidP="00656DD4">
                            <w:pPr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56DD4">
                              <w:rPr>
                                <w:b/>
                                <w:color w:val="000000"/>
                                <w:sz w:val="28"/>
                                <w:szCs w:val="20"/>
                              </w:rPr>
                              <w:t xml:space="preserve">Build a rocket and </w:t>
                            </w:r>
                            <w:r w:rsidR="00656DD4">
                              <w:rPr>
                                <w:b/>
                                <w:color w:val="000000"/>
                                <w:sz w:val="28"/>
                                <w:szCs w:val="20"/>
                              </w:rPr>
                              <w:t xml:space="preserve">               </w:t>
                            </w:r>
                            <w:r w:rsidRPr="00656DD4">
                              <w:rPr>
                                <w:b/>
                                <w:color w:val="000000"/>
                                <w:sz w:val="28"/>
                                <w:szCs w:val="20"/>
                              </w:rPr>
                              <w:t>get ready to take off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D87588" id="Rounded Rectangle 15" o:spid="_x0000_s1029" style="position:absolute;margin-left:246.5pt;margin-top:30.15pt;width:139.5pt;height:124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" fillcolor="#9696c2" strokecolor="#cacbe0" strokeweight="2pt">
                <v:textbox>
                  <w:txbxContent>
                    <w:p w14:paraId="681B06EA" w14:textId="1FD43E80" w:rsidR="008B79BB" w:rsidRPr="00656DD4" w:rsidRDefault="0011747F" w:rsidP="00656DD4">
                      <w:pPr>
                        <w:jc w:val="center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656DD4">
                        <w:rPr>
                          <w:b/>
                          <w:color w:val="000000"/>
                          <w:sz w:val="28"/>
                          <w:szCs w:val="20"/>
                        </w:rPr>
                        <w:t xml:space="preserve">Build a rocket and </w:t>
                      </w:r>
                      <w:r w:rsidR="00656DD4">
                        <w:rPr>
                          <w:b/>
                          <w:color w:val="000000"/>
                          <w:sz w:val="28"/>
                          <w:szCs w:val="20"/>
                        </w:rPr>
                        <w:t xml:space="preserve">               </w:t>
                      </w:r>
                      <w:r w:rsidRPr="00656DD4">
                        <w:rPr>
                          <w:b/>
                          <w:color w:val="000000"/>
                          <w:sz w:val="28"/>
                          <w:szCs w:val="20"/>
                        </w:rPr>
                        <w:t>get ready to take off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C6065B" w14:textId="04552FA3" w:rsidR="00FE386D" w:rsidRDefault="00FE386D" w:rsidP="00C04DD7">
      <w:pPr>
        <w:pStyle w:val="Pa6"/>
        <w:spacing w:before="240" w:after="60"/>
        <w:rPr>
          <w:rFonts w:asciiTheme="minorHAnsi" w:hAnsiTheme="minorHAnsi" w:cs="Myriad Pro"/>
          <w:b/>
          <w:color w:val="000000"/>
          <w:sz w:val="28"/>
          <w:szCs w:val="32"/>
        </w:rPr>
      </w:pPr>
    </w:p>
    <w:p w14:paraId="65EE9C0F" w14:textId="5E234983" w:rsidR="00FE386D" w:rsidRDefault="00FE386D" w:rsidP="00C04DD7">
      <w:pPr>
        <w:pStyle w:val="Pa6"/>
        <w:spacing w:before="240" w:after="60"/>
        <w:rPr>
          <w:rFonts w:asciiTheme="minorHAnsi" w:hAnsiTheme="minorHAnsi" w:cs="Myriad Pro"/>
          <w:b/>
          <w:color w:val="000000"/>
          <w:sz w:val="28"/>
          <w:szCs w:val="32"/>
        </w:rPr>
      </w:pPr>
    </w:p>
    <w:p w14:paraId="0DE5E4D6" w14:textId="23CFF266" w:rsidR="00FE386D" w:rsidRDefault="00FE386D" w:rsidP="00C04DD7">
      <w:pPr>
        <w:pStyle w:val="Pa6"/>
        <w:spacing w:before="240" w:after="60"/>
        <w:rPr>
          <w:rFonts w:asciiTheme="minorHAnsi" w:hAnsiTheme="minorHAnsi" w:cs="Myriad Pro"/>
          <w:b/>
          <w:color w:val="000000"/>
          <w:sz w:val="28"/>
          <w:szCs w:val="32"/>
        </w:rPr>
      </w:pPr>
    </w:p>
    <w:p w14:paraId="4788A31C" w14:textId="46126E6D" w:rsidR="00E649F6" w:rsidRDefault="00E649F6" w:rsidP="00E36E5F"/>
    <w:p w14:paraId="5FE639F1" w14:textId="74FC35B0" w:rsidR="00E649F6" w:rsidRDefault="00E649F6" w:rsidP="00E36E5F"/>
    <w:p w14:paraId="1E49CB6A" w14:textId="0AA49D79" w:rsidR="008C73B1" w:rsidRDefault="003F5696" w:rsidP="006A743F">
      <w:pPr>
        <w:tabs>
          <w:tab w:val="left" w:pos="7515"/>
        </w:tabs>
        <w:jc w:val="center"/>
        <w:rPr>
          <w:b/>
          <w:bCs/>
          <w:sz w:val="32"/>
        </w:rPr>
      </w:pPr>
      <w:r w:rsidRPr="008D3D8D">
        <w:rPr>
          <w:b/>
          <w:bCs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2029A21F" wp14:editId="39DC4840">
                <wp:simplePos x="0" y="0"/>
                <wp:positionH relativeFrom="column">
                  <wp:posOffset>3009900</wp:posOffset>
                </wp:positionH>
                <wp:positionV relativeFrom="paragraph">
                  <wp:posOffset>4445</wp:posOffset>
                </wp:positionV>
                <wp:extent cx="1098550" cy="939800"/>
                <wp:effectExtent l="0" t="0" r="25400" b="12700"/>
                <wp:wrapSquare wrapText="bothSides"/>
                <wp:docPr id="1212748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FBF2A" w14:textId="7D6F7291" w:rsidR="008D3D8D" w:rsidRDefault="003F56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8B2375" wp14:editId="2085EFB5">
                                  <wp:extent cx="908050" cy="815340"/>
                                  <wp:effectExtent l="0" t="0" r="6350" b="3810"/>
                                  <wp:docPr id="546060036" name="Picture 1" descr="A red and blue rocket with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6060036" name="Picture 1" descr="A red and blue rocket with tex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051" cy="8234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9A2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237pt;margin-top:.35pt;width:86.5pt;height:74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">
                <v:textbox>
                  <w:txbxContent>
                    <w:p w14:paraId="670FBF2A" w14:textId="7D6F7291" w:rsidR="008D3D8D" w:rsidRDefault="003F5696">
                      <w:r>
                        <w:rPr>
                          <w:noProof/>
                        </w:rPr>
                        <w:drawing>
                          <wp:inline distT="0" distB="0" distL="0" distR="0" wp14:anchorId="378B2375" wp14:editId="2085EFB5">
                            <wp:extent cx="908050" cy="815340"/>
                            <wp:effectExtent l="0" t="0" r="6350" b="3810"/>
                            <wp:docPr id="546060036" name="Picture 1" descr="A red and blue rocket with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6060036" name="Picture 1" descr="A red and blue rocket with text&#10;&#10;AI-generated content may be incorrect.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051" cy="8234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0D5476" w14:textId="16F80DA8" w:rsidR="008C73B1" w:rsidRDefault="008C73B1" w:rsidP="006A743F">
      <w:pPr>
        <w:tabs>
          <w:tab w:val="left" w:pos="7515"/>
        </w:tabs>
        <w:jc w:val="center"/>
        <w:rPr>
          <w:b/>
          <w:bCs/>
          <w:sz w:val="32"/>
        </w:rPr>
      </w:pPr>
    </w:p>
    <w:p w14:paraId="6A6DFA1F" w14:textId="768D28E2" w:rsidR="008C73B1" w:rsidRDefault="008C73B1" w:rsidP="006A743F">
      <w:pPr>
        <w:tabs>
          <w:tab w:val="left" w:pos="7515"/>
        </w:tabs>
        <w:jc w:val="center"/>
        <w:rPr>
          <w:b/>
          <w:bCs/>
          <w:sz w:val="32"/>
        </w:rPr>
      </w:pPr>
    </w:p>
    <w:p w14:paraId="18216D80" w14:textId="5E3699A6" w:rsidR="008C73B1" w:rsidRDefault="00497EF3" w:rsidP="006A743F">
      <w:pPr>
        <w:tabs>
          <w:tab w:val="left" w:pos="7515"/>
        </w:tabs>
        <w:jc w:val="center"/>
        <w:rPr>
          <w:b/>
          <w:bCs/>
          <w:sz w:val="32"/>
        </w:rPr>
      </w:pPr>
      <w:r>
        <w:rPr>
          <w:rFonts w:ascii="Calibri" w:eastAsia="Times New Roman" w:hAnsi="Calibri" w:cs="Calibr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B2E6BEB" wp14:editId="744F93B8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5924550" cy="1289050"/>
                <wp:effectExtent l="0" t="0" r="19050" b="25400"/>
                <wp:wrapNone/>
                <wp:docPr id="14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289050"/>
                        </a:xfrm>
                        <a:prstGeom prst="wedgeRoundRectCallout">
                          <a:avLst>
                            <a:gd name="adj1" fmla="val 35856"/>
                            <a:gd name="adj2" fmla="val -30690"/>
                            <a:gd name="adj3" fmla="val 16667"/>
                          </a:avLst>
                        </a:prstGeom>
                        <a:solidFill>
                          <a:srgbClr val="CACBE0"/>
                        </a:solidFill>
                        <a:ln w="25400" cap="flat" cmpd="sng" algn="ctr">
                          <a:solidFill>
                            <a:srgbClr val="9696C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5175FC" w14:textId="5CDE2295" w:rsidR="00FB196B" w:rsidRPr="00FB196B" w:rsidRDefault="008D0A4C" w:rsidP="00656DD4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ongs </w:t>
                            </w:r>
                            <w:r w:rsidR="0063093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or a space journey</w:t>
                            </w:r>
                          </w:p>
                          <w:p w14:paraId="29280164" w14:textId="6C0DD9EB" w:rsidR="00FB196B" w:rsidRDefault="00856E58" w:rsidP="00656DD4">
                            <w:pPr>
                              <w:rPr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hyperlink r:id="rId26" w:history="1">
                              <w:r>
                                <w:rPr>
                                  <w:rStyle w:val="Hyperlink"/>
                                  <w:bCs/>
                                  <w:sz w:val="24"/>
                                </w:rPr>
                                <w:t>‘Zoom, zoom, zoom’ | Words for Life</w:t>
                              </w:r>
                            </w:hyperlink>
                            <w:r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 xml:space="preserve"> – we’re going to the moon, we’ll be there very soon.</w:t>
                            </w:r>
                          </w:p>
                          <w:p w14:paraId="160B6D05" w14:textId="1AABFA76" w:rsidR="00856E58" w:rsidRDefault="00A634CB" w:rsidP="00656DD4">
                            <w:pPr>
                              <w:rPr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hyperlink r:id="rId27" w:history="1">
                              <w:r>
                                <w:rPr>
                                  <w:rStyle w:val="Hyperlink"/>
                                  <w:bCs/>
                                  <w:sz w:val="24"/>
                                </w:rPr>
                                <w:t xml:space="preserve">We're Going </w:t>
                              </w:r>
                              <w:proofErr w:type="gramStart"/>
                              <w:r>
                                <w:rPr>
                                  <w:rStyle w:val="Hyperlink"/>
                                  <w:bCs/>
                                  <w:sz w:val="24"/>
                                </w:rPr>
                                <w:t>On</w:t>
                              </w:r>
                              <w:proofErr w:type="gramEnd"/>
                              <w:r>
                                <w:rPr>
                                  <w:rStyle w:val="Hyperlink"/>
                                  <w:bCs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Style w:val="Hyperlink"/>
                                  <w:bCs/>
                                  <w:sz w:val="24"/>
                                </w:rPr>
                                <w:t>A</w:t>
                              </w:r>
                              <w:proofErr w:type="gramEnd"/>
                              <w:r>
                                <w:rPr>
                                  <w:rStyle w:val="Hyperlink"/>
                                  <w:bCs/>
                                  <w:sz w:val="24"/>
                                </w:rPr>
                                <w:t xml:space="preserve"> Rocket Ship </w:t>
                              </w:r>
                            </w:hyperlink>
                            <w:r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 xml:space="preserve"> - a fun song, easy to learn and sing along with your child.</w:t>
                            </w:r>
                          </w:p>
                          <w:p w14:paraId="68962B20" w14:textId="567CE59F" w:rsidR="00A634CB" w:rsidRPr="0011747F" w:rsidRDefault="00D33CE6" w:rsidP="00656DD4">
                            <w:pPr>
                              <w:rPr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hyperlink r:id="rId28" w:history="1">
                              <w:r>
                                <w:rPr>
                                  <w:rStyle w:val="Hyperlink"/>
                                  <w:bCs/>
                                  <w:sz w:val="24"/>
                                </w:rPr>
                                <w:t>Counting Fun with 5 Little Men in a Flying Saucer</w:t>
                              </w:r>
                            </w:hyperlink>
                            <w:r w:rsidR="00497EF3"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 xml:space="preserve"> – a lovely song with simple actions</w:t>
                            </w:r>
                            <w:r w:rsidR="008D3D8D"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 xml:space="preserve"> that introduce counting backwards from 5, 4, 3, 2 and 1 to blast off!</w:t>
                            </w:r>
                          </w:p>
                          <w:p w14:paraId="17806EA2" w14:textId="77777777" w:rsidR="00FB196B" w:rsidRDefault="00FB19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E6BEB" id="Rounded Rectangular Callout 7" o:spid="_x0000_s1031" type="#_x0000_t62" style="position:absolute;left:0;text-align:left;margin-left:415.3pt;margin-top:8.25pt;width:466.5pt;height:101.5pt;z-index:25165824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" adj="18545,4171" fillcolor="#cacbe0" strokecolor="#9696c2" strokeweight="2pt">
                <v:textbox>
                  <w:txbxContent>
                    <w:p w14:paraId="2D5175FC" w14:textId="5CDE2295" w:rsidR="00FB196B" w:rsidRPr="00FB196B" w:rsidRDefault="008D0A4C" w:rsidP="00656DD4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Songs </w:t>
                      </w:r>
                      <w:r w:rsidR="0063093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for a space journey</w:t>
                      </w:r>
                    </w:p>
                    <w:p w14:paraId="29280164" w14:textId="6C0DD9EB" w:rsidR="00FB196B" w:rsidRDefault="00856E58" w:rsidP="00656DD4">
                      <w:pPr>
                        <w:rPr>
                          <w:bCs/>
                          <w:color w:val="000000" w:themeColor="text1"/>
                          <w:sz w:val="24"/>
                        </w:rPr>
                      </w:pPr>
                      <w:hyperlink r:id="rId29" w:history="1">
                        <w:r>
                          <w:rPr>
                            <w:rStyle w:val="Hyperlink"/>
                            <w:bCs/>
                            <w:sz w:val="24"/>
                          </w:rPr>
                          <w:t>‘Zoom, zoom, zoom’ | Words for Life</w:t>
                        </w:r>
                      </w:hyperlink>
                      <w:r>
                        <w:rPr>
                          <w:bCs/>
                          <w:color w:val="000000" w:themeColor="text1"/>
                          <w:sz w:val="24"/>
                        </w:rPr>
                        <w:t xml:space="preserve"> – we’re going to the moon, we’ll be there very soon.</w:t>
                      </w:r>
                    </w:p>
                    <w:p w14:paraId="160B6D05" w14:textId="1AABFA76" w:rsidR="00856E58" w:rsidRDefault="00A634CB" w:rsidP="00656DD4">
                      <w:pPr>
                        <w:rPr>
                          <w:bCs/>
                          <w:color w:val="000000" w:themeColor="text1"/>
                          <w:sz w:val="24"/>
                        </w:rPr>
                      </w:pPr>
                      <w:hyperlink r:id="rId30" w:history="1">
                        <w:r>
                          <w:rPr>
                            <w:rStyle w:val="Hyperlink"/>
                            <w:bCs/>
                            <w:sz w:val="24"/>
                          </w:rPr>
                          <w:t xml:space="preserve">We're Going </w:t>
                        </w:r>
                        <w:proofErr w:type="gramStart"/>
                        <w:r>
                          <w:rPr>
                            <w:rStyle w:val="Hyperlink"/>
                            <w:bCs/>
                            <w:sz w:val="24"/>
                          </w:rPr>
                          <w:t>On</w:t>
                        </w:r>
                        <w:proofErr w:type="gramEnd"/>
                        <w:r>
                          <w:rPr>
                            <w:rStyle w:val="Hyperlink"/>
                            <w:bCs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Style w:val="Hyperlink"/>
                            <w:bCs/>
                            <w:sz w:val="24"/>
                          </w:rPr>
                          <w:t>A</w:t>
                        </w:r>
                        <w:proofErr w:type="gramEnd"/>
                        <w:r>
                          <w:rPr>
                            <w:rStyle w:val="Hyperlink"/>
                            <w:bCs/>
                            <w:sz w:val="24"/>
                          </w:rPr>
                          <w:t xml:space="preserve"> Rocket Ship </w:t>
                        </w:r>
                      </w:hyperlink>
                      <w:r>
                        <w:rPr>
                          <w:bCs/>
                          <w:color w:val="000000" w:themeColor="text1"/>
                          <w:sz w:val="24"/>
                        </w:rPr>
                        <w:t xml:space="preserve"> - a fun song, easy to learn and sing along with your child.</w:t>
                      </w:r>
                    </w:p>
                    <w:p w14:paraId="68962B20" w14:textId="567CE59F" w:rsidR="00A634CB" w:rsidRPr="0011747F" w:rsidRDefault="00D33CE6" w:rsidP="00656DD4">
                      <w:pPr>
                        <w:rPr>
                          <w:bCs/>
                          <w:color w:val="000000" w:themeColor="text1"/>
                          <w:sz w:val="24"/>
                        </w:rPr>
                      </w:pPr>
                      <w:hyperlink r:id="rId31" w:history="1">
                        <w:r>
                          <w:rPr>
                            <w:rStyle w:val="Hyperlink"/>
                            <w:bCs/>
                            <w:sz w:val="24"/>
                          </w:rPr>
                          <w:t>Counting Fun with 5 Little Men in a Flying Saucer</w:t>
                        </w:r>
                      </w:hyperlink>
                      <w:r w:rsidR="00497EF3">
                        <w:rPr>
                          <w:bCs/>
                          <w:color w:val="000000" w:themeColor="text1"/>
                          <w:sz w:val="24"/>
                        </w:rPr>
                        <w:t xml:space="preserve"> – a lovely song with simple actions</w:t>
                      </w:r>
                      <w:r w:rsidR="008D3D8D">
                        <w:rPr>
                          <w:bCs/>
                          <w:color w:val="000000" w:themeColor="text1"/>
                          <w:sz w:val="24"/>
                        </w:rPr>
                        <w:t xml:space="preserve"> that introduce counting backwards from 5, 4, 3, 2 and 1 to blast off!</w:t>
                      </w:r>
                    </w:p>
                    <w:p w14:paraId="17806EA2" w14:textId="77777777" w:rsidR="00FB196B" w:rsidRDefault="00FB196B"/>
                  </w:txbxContent>
                </v:textbox>
                <w10:wrap anchorx="margin"/>
              </v:shape>
            </w:pict>
          </mc:Fallback>
        </mc:AlternateContent>
      </w:r>
    </w:p>
    <w:p w14:paraId="5572931A" w14:textId="143206AB" w:rsidR="008C73B1" w:rsidRDefault="008C73B1" w:rsidP="006A743F">
      <w:pPr>
        <w:tabs>
          <w:tab w:val="left" w:pos="7515"/>
        </w:tabs>
        <w:jc w:val="center"/>
        <w:rPr>
          <w:b/>
          <w:bCs/>
          <w:sz w:val="32"/>
        </w:rPr>
      </w:pPr>
    </w:p>
    <w:p w14:paraId="278230DA" w14:textId="31E52A87" w:rsidR="008C73B1" w:rsidRDefault="008C73B1" w:rsidP="006A743F">
      <w:pPr>
        <w:tabs>
          <w:tab w:val="left" w:pos="7515"/>
        </w:tabs>
        <w:jc w:val="center"/>
        <w:rPr>
          <w:b/>
          <w:bCs/>
          <w:sz w:val="32"/>
        </w:rPr>
      </w:pPr>
    </w:p>
    <w:p w14:paraId="4898DDF5" w14:textId="430743E1" w:rsidR="008C73B1" w:rsidRDefault="008C73B1" w:rsidP="006A743F">
      <w:pPr>
        <w:tabs>
          <w:tab w:val="left" w:pos="7515"/>
        </w:tabs>
        <w:jc w:val="center"/>
        <w:rPr>
          <w:b/>
          <w:bCs/>
          <w:sz w:val="32"/>
        </w:rPr>
      </w:pPr>
    </w:p>
    <w:p w14:paraId="2B87D3C6" w14:textId="339FCE7D" w:rsidR="008C73B1" w:rsidRDefault="00497EF3" w:rsidP="006A743F">
      <w:pPr>
        <w:tabs>
          <w:tab w:val="left" w:pos="7515"/>
        </w:tabs>
        <w:jc w:val="center"/>
        <w:rPr>
          <w:b/>
          <w:bCs/>
          <w:sz w:val="32"/>
        </w:rPr>
      </w:pPr>
      <w:r>
        <w:rPr>
          <w:rFonts w:ascii="Calibri" w:eastAsia="Times New Roman" w:hAnsi="Calibri" w:cs="Calibr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B7DFB3" wp14:editId="201C8C34">
                <wp:simplePos x="0" y="0"/>
                <wp:positionH relativeFrom="page">
                  <wp:posOffset>10972799</wp:posOffset>
                </wp:positionH>
                <wp:positionV relativeFrom="paragraph">
                  <wp:posOffset>78105</wp:posOffset>
                </wp:positionV>
                <wp:extent cx="238125" cy="320675"/>
                <wp:effectExtent l="0" t="0" r="28575" b="22225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8125" cy="320675"/>
                        </a:xfrm>
                        <a:prstGeom prst="wedgeRoundRectCallout">
                          <a:avLst>
                            <a:gd name="adj1" fmla="val 35856"/>
                            <a:gd name="adj2" fmla="val -30690"/>
                            <a:gd name="adj3" fmla="val 16667"/>
                          </a:avLst>
                        </a:prstGeom>
                        <a:solidFill>
                          <a:srgbClr val="CACBE0"/>
                        </a:solidFill>
                        <a:ln>
                          <a:solidFill>
                            <a:srgbClr val="9696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72ACBC" w14:textId="7EF53451" w:rsidR="0011747F" w:rsidRPr="0011747F" w:rsidRDefault="0011747F" w:rsidP="00656DD4">
                            <w:pPr>
                              <w:rPr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7DFB3" id="_x0000_s1032" type="#_x0000_t62" style="position:absolute;left:0;text-align:left;margin-left:12in;margin-top:6.15pt;width:18.75pt;height:25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" adj="18545,4171" fillcolor="#cacbe0" strokecolor="#9696c2" strokeweight="2pt">
                <v:textbox>
                  <w:txbxContent>
                    <w:p w14:paraId="1372ACBC" w14:textId="7EF53451" w:rsidR="0011747F" w:rsidRPr="0011747F" w:rsidRDefault="0011747F" w:rsidP="00656DD4">
                      <w:pPr>
                        <w:rPr>
                          <w:bCs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D0370ED" w14:textId="507B3D99" w:rsidR="000F5B93" w:rsidRDefault="00EE1E5D" w:rsidP="006A743F">
      <w:pPr>
        <w:tabs>
          <w:tab w:val="left" w:pos="7515"/>
        </w:tabs>
        <w:jc w:val="center"/>
        <w:rPr>
          <w:b/>
          <w:bCs/>
          <w:sz w:val="32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2289BAE" wp14:editId="126538FA">
                <wp:simplePos x="0" y="0"/>
                <wp:positionH relativeFrom="column">
                  <wp:posOffset>-666750</wp:posOffset>
                </wp:positionH>
                <wp:positionV relativeFrom="margin">
                  <wp:posOffset>5715</wp:posOffset>
                </wp:positionV>
                <wp:extent cx="3448050" cy="5054600"/>
                <wp:effectExtent l="0" t="0" r="19050" b="12700"/>
                <wp:wrapSquare wrapText="bothSides"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5054600"/>
                        </a:xfrm>
                        <a:prstGeom prst="roundRect">
                          <a:avLst/>
                        </a:prstGeom>
                        <a:solidFill>
                          <a:srgbClr val="9E9E9D"/>
                        </a:solidFill>
                        <a:ln>
                          <a:solidFill>
                            <a:srgbClr val="9696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A5C91" w14:textId="77777777" w:rsidR="000F5B93" w:rsidRPr="00036355" w:rsidRDefault="000F5B93" w:rsidP="000F5B93">
                            <w:pPr>
                              <w:pStyle w:val="Heading2"/>
                              <w:rPr>
                                <w:color w:val="000000" w:themeColor="text1"/>
                              </w:rPr>
                            </w:pPr>
                            <w:r w:rsidRPr="00036355">
                              <w:rPr>
                                <w:color w:val="000000" w:themeColor="text1"/>
                              </w:rPr>
                              <w:t>Top Tips</w:t>
                            </w:r>
                          </w:p>
                          <w:p w14:paraId="06ADF5CE" w14:textId="48FBB0D0" w:rsidR="000F5B93" w:rsidRDefault="00F11DEF" w:rsidP="00012379">
                            <w:pPr>
                              <w:rPr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Sensory play includes any activity that stimulates your child’s senses including touch, smell, taste, sight, hearing, movement and balance. A sensory activity encourages thinking skills as children explore, language development as children talk about their experience and it can also be calming as well as a </w:t>
                            </w:r>
                            <w:r w:rsidR="000C1081">
                              <w:rPr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rich 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>social experience.</w:t>
                            </w:r>
                          </w:p>
                          <w:p w14:paraId="653D3219" w14:textId="77B7D43A" w:rsidR="00A63205" w:rsidRDefault="00A63205" w:rsidP="00012379">
                            <w:pPr>
                              <w:rPr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</w:p>
                          <w:p w14:paraId="48E07BA1" w14:textId="77777777" w:rsidR="00A63205" w:rsidRDefault="00A63205" w:rsidP="00012379">
                            <w:pPr>
                              <w:rPr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A63205">
                              <w:rPr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t>Gloop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 is a mixture of corn flour and water and when combined it creates an unusual texture that is lovely to play with. </w:t>
                            </w:r>
                          </w:p>
                          <w:p w14:paraId="67D9ECB7" w14:textId="6783DDCA" w:rsidR="00A63205" w:rsidRDefault="00A63205" w:rsidP="00012379">
                            <w:pPr>
                              <w:rPr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To make Gloop, add 2 cups of cornflour with </w:t>
                            </w:r>
                          </w:p>
                          <w:p w14:paraId="4BEADCD6" w14:textId="2BBC9850" w:rsidR="00F11DEF" w:rsidRDefault="00A63205" w:rsidP="00012379">
                            <w:pPr>
                              <w:rPr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>1 cup of water and mix together (the mixing is all part of the fun). Add a few drops of food colouring if you wish.</w:t>
                            </w:r>
                          </w:p>
                          <w:p w14:paraId="7D2BF13A" w14:textId="77777777" w:rsidR="00A63205" w:rsidRDefault="00A63205" w:rsidP="00012379">
                            <w:pPr>
                              <w:rPr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</w:p>
                          <w:p w14:paraId="479C92A6" w14:textId="308FF251" w:rsidR="00F11DEF" w:rsidRDefault="00A63205" w:rsidP="00012379">
                            <w:pPr>
                              <w:rPr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>The Gloop could be a new alien life form, the surface of a planet or a magical gift from one planet to another</w:t>
                            </w:r>
                            <w:r w:rsidR="00656DD4">
                              <w:rPr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>!</w:t>
                            </w:r>
                          </w:p>
                          <w:p w14:paraId="50079D87" w14:textId="4F33296C" w:rsidR="00F11DEF" w:rsidRDefault="00F11DEF" w:rsidP="000F5B93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</w:p>
                          <w:p w14:paraId="67FB4226" w14:textId="77777777" w:rsidR="000F5B93" w:rsidRDefault="000F5B93" w:rsidP="000F5B9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2D25912F" w14:textId="77777777" w:rsidR="000F5B93" w:rsidRDefault="000F5B93" w:rsidP="000F5B9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153F88B3" w14:textId="77777777" w:rsidR="000F5B93" w:rsidRDefault="000F5B93" w:rsidP="000F5B9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416BFF96" w14:textId="77777777" w:rsidR="000F5B93" w:rsidRDefault="000F5B93" w:rsidP="000F5B9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6738FF0C" w14:textId="77777777" w:rsidR="000F5B93" w:rsidRDefault="000F5B93" w:rsidP="000F5B9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109D5C3C" w14:textId="77777777" w:rsidR="000F5B93" w:rsidRDefault="000F5B93" w:rsidP="000F5B9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7FE81A59" w14:textId="77777777" w:rsidR="000F5B93" w:rsidRDefault="000F5B93" w:rsidP="000F5B9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0647BD26" w14:textId="77777777" w:rsidR="000F5B93" w:rsidRDefault="000F5B93" w:rsidP="000F5B9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0930152D" w14:textId="77777777" w:rsidR="000F5B93" w:rsidRDefault="000F5B93" w:rsidP="000F5B9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14A925EF" w14:textId="77777777" w:rsidR="000F5B93" w:rsidRDefault="000F5B93" w:rsidP="000F5B9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3820F959" w14:textId="77777777" w:rsidR="000F5B93" w:rsidRPr="00215E12" w:rsidRDefault="000F5B93" w:rsidP="000F5B93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15E1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hatting Matters</w:t>
                            </w:r>
                          </w:p>
                          <w:p w14:paraId="640A95A9" w14:textId="64E23D42" w:rsidR="000F5B93" w:rsidRPr="005636C6" w:rsidRDefault="000F5B93" w:rsidP="000F5B93">
                            <w:pPr>
                              <w:jc w:val="both"/>
                              <w:rPr>
                                <w:i/>
                                <w:color w:val="000000" w:themeColor="text1"/>
                                <w:sz w:val="24"/>
                              </w:rPr>
                            </w:pPr>
                            <w:r w:rsidRPr="002F4CB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Vocabulary</w:t>
                            </w:r>
                            <w:r w:rsidRPr="00FC0CC8">
                              <w:rPr>
                                <w:sz w:val="24"/>
                              </w:rPr>
                              <w:t xml:space="preserve"> </w:t>
                            </w:r>
                            <w:r w:rsidRPr="002F4CBF">
                              <w:rPr>
                                <w:color w:val="000000" w:themeColor="text1"/>
                                <w:sz w:val="24"/>
                              </w:rPr>
                              <w:t xml:space="preserve">and </w:t>
                            </w:r>
                            <w:r w:rsidRPr="002F4CB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increasing </w:t>
                            </w:r>
                            <w:r w:rsidRPr="002F4CBF">
                              <w:rPr>
                                <w:color w:val="000000" w:themeColor="text1"/>
                                <w:sz w:val="24"/>
                              </w:rPr>
                              <w:t xml:space="preserve">the number of new words you child hears every day is very important for future learning. </w:t>
                            </w:r>
                          </w:p>
                          <w:p w14:paraId="051C556E" w14:textId="77777777" w:rsidR="000F5B93" w:rsidRDefault="000F5B93" w:rsidP="000F5B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289BAE" id="Rectangle: Rounded Corners 35" o:spid="_x0000_s1033" style="position:absolute;left:0;text-align:left;margin-left:-52.5pt;margin-top:.45pt;width:271.5pt;height:398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" fillcolor="#9e9e9d" strokecolor="#9696c2" strokeweight="2pt">
                <v:textbox>
                  <w:txbxContent>
                    <w:p w14:paraId="34AA5C91" w14:textId="77777777" w:rsidR="000F5B93" w:rsidRPr="00036355" w:rsidRDefault="000F5B93" w:rsidP="000F5B93">
                      <w:pPr>
                        <w:pStyle w:val="Heading2"/>
                        <w:rPr>
                          <w:color w:val="000000" w:themeColor="text1"/>
                        </w:rPr>
                      </w:pPr>
                      <w:r w:rsidRPr="00036355">
                        <w:rPr>
                          <w:color w:val="000000" w:themeColor="text1"/>
                        </w:rPr>
                        <w:t>Top Tips</w:t>
                      </w:r>
                    </w:p>
                    <w:p w14:paraId="06ADF5CE" w14:textId="48FBB0D0" w:rsidR="000F5B93" w:rsidRDefault="00F11DEF" w:rsidP="00012379">
                      <w:pPr>
                        <w:rPr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>
                        <w:rPr>
                          <w:bCs/>
                          <w:color w:val="000000" w:themeColor="text1"/>
                          <w:sz w:val="24"/>
                          <w:szCs w:val="22"/>
                        </w:rPr>
                        <w:t xml:space="preserve">Sensory play includes any activity that stimulates your child’s senses including touch, smell, taste, sight, hearing, movement and balance. A sensory activity encourages thinking skills as children explore, language development as children talk about their experience and it can also be calming as well as a </w:t>
                      </w:r>
                      <w:r w:rsidR="000C1081">
                        <w:rPr>
                          <w:bCs/>
                          <w:color w:val="000000" w:themeColor="text1"/>
                          <w:sz w:val="24"/>
                          <w:szCs w:val="22"/>
                        </w:rPr>
                        <w:t xml:space="preserve">rich </w:t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2"/>
                        </w:rPr>
                        <w:t>social experience.</w:t>
                      </w:r>
                    </w:p>
                    <w:p w14:paraId="653D3219" w14:textId="77B7D43A" w:rsidR="00A63205" w:rsidRDefault="00A63205" w:rsidP="00012379">
                      <w:pPr>
                        <w:rPr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</w:p>
                    <w:p w14:paraId="48E07BA1" w14:textId="77777777" w:rsidR="00A63205" w:rsidRDefault="00A63205" w:rsidP="00012379">
                      <w:pPr>
                        <w:rPr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A63205">
                        <w:rPr>
                          <w:b/>
                          <w:color w:val="000000" w:themeColor="text1"/>
                          <w:sz w:val="24"/>
                          <w:szCs w:val="22"/>
                        </w:rPr>
                        <w:t>Gloop</w:t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2"/>
                        </w:rPr>
                        <w:t xml:space="preserve"> is a mixture of corn flour and water and when combined it creates an unusual texture that is lovely to play with. </w:t>
                      </w:r>
                    </w:p>
                    <w:p w14:paraId="67D9ECB7" w14:textId="6783DDCA" w:rsidR="00A63205" w:rsidRDefault="00A63205" w:rsidP="00012379">
                      <w:pPr>
                        <w:rPr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>
                        <w:rPr>
                          <w:bCs/>
                          <w:color w:val="000000" w:themeColor="text1"/>
                          <w:sz w:val="24"/>
                          <w:szCs w:val="22"/>
                        </w:rPr>
                        <w:t xml:space="preserve">To make Gloop, add 2 cups of cornflour with </w:t>
                      </w:r>
                    </w:p>
                    <w:p w14:paraId="4BEADCD6" w14:textId="2BBC9850" w:rsidR="00F11DEF" w:rsidRDefault="00A63205" w:rsidP="00012379">
                      <w:pPr>
                        <w:rPr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>
                        <w:rPr>
                          <w:bCs/>
                          <w:color w:val="000000" w:themeColor="text1"/>
                          <w:sz w:val="24"/>
                          <w:szCs w:val="22"/>
                        </w:rPr>
                        <w:t>1 cup of water and mix together (the mixing is all part of the fun). Add a few drops of food colouring if you wish.</w:t>
                      </w:r>
                    </w:p>
                    <w:p w14:paraId="7D2BF13A" w14:textId="77777777" w:rsidR="00A63205" w:rsidRDefault="00A63205" w:rsidP="00012379">
                      <w:pPr>
                        <w:rPr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</w:p>
                    <w:p w14:paraId="479C92A6" w14:textId="308FF251" w:rsidR="00F11DEF" w:rsidRDefault="00A63205" w:rsidP="00012379">
                      <w:pPr>
                        <w:rPr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>
                        <w:rPr>
                          <w:bCs/>
                          <w:color w:val="000000" w:themeColor="text1"/>
                          <w:sz w:val="24"/>
                          <w:szCs w:val="22"/>
                        </w:rPr>
                        <w:t>The Gloop could be a new alien life form, the surface of a planet or a magical gift from one planet to another</w:t>
                      </w:r>
                      <w:r w:rsidR="00656DD4">
                        <w:rPr>
                          <w:bCs/>
                          <w:color w:val="000000" w:themeColor="text1"/>
                          <w:sz w:val="24"/>
                          <w:szCs w:val="22"/>
                        </w:rPr>
                        <w:t>!</w:t>
                      </w:r>
                    </w:p>
                    <w:p w14:paraId="50079D87" w14:textId="4F33296C" w:rsidR="00F11DEF" w:rsidRDefault="00F11DEF" w:rsidP="000F5B93">
                      <w:pPr>
                        <w:jc w:val="center"/>
                        <w:rPr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</w:p>
                    <w:p w14:paraId="67FB4226" w14:textId="77777777" w:rsidR="000F5B93" w:rsidRDefault="000F5B93" w:rsidP="000F5B9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2D25912F" w14:textId="77777777" w:rsidR="000F5B93" w:rsidRDefault="000F5B93" w:rsidP="000F5B9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153F88B3" w14:textId="77777777" w:rsidR="000F5B93" w:rsidRDefault="000F5B93" w:rsidP="000F5B9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416BFF96" w14:textId="77777777" w:rsidR="000F5B93" w:rsidRDefault="000F5B93" w:rsidP="000F5B9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6738FF0C" w14:textId="77777777" w:rsidR="000F5B93" w:rsidRDefault="000F5B93" w:rsidP="000F5B9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109D5C3C" w14:textId="77777777" w:rsidR="000F5B93" w:rsidRDefault="000F5B93" w:rsidP="000F5B9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7FE81A59" w14:textId="77777777" w:rsidR="000F5B93" w:rsidRDefault="000F5B93" w:rsidP="000F5B9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0647BD26" w14:textId="77777777" w:rsidR="000F5B93" w:rsidRDefault="000F5B93" w:rsidP="000F5B9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0930152D" w14:textId="77777777" w:rsidR="000F5B93" w:rsidRDefault="000F5B93" w:rsidP="000F5B9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14A925EF" w14:textId="77777777" w:rsidR="000F5B93" w:rsidRDefault="000F5B93" w:rsidP="000F5B9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3820F959" w14:textId="77777777" w:rsidR="000F5B93" w:rsidRPr="00215E12" w:rsidRDefault="000F5B93" w:rsidP="000F5B93">
                      <w:pPr>
                        <w:jc w:val="both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15E12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Chatting Matters</w:t>
                      </w:r>
                    </w:p>
                    <w:p w14:paraId="640A95A9" w14:textId="64E23D42" w:rsidR="000F5B93" w:rsidRPr="005636C6" w:rsidRDefault="000F5B93" w:rsidP="000F5B93">
                      <w:pPr>
                        <w:jc w:val="both"/>
                        <w:rPr>
                          <w:i/>
                          <w:color w:val="000000" w:themeColor="text1"/>
                          <w:sz w:val="24"/>
                        </w:rPr>
                      </w:pPr>
                      <w:r w:rsidRPr="002F4CBF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Vocabulary</w:t>
                      </w:r>
                      <w:r w:rsidRPr="00FC0CC8">
                        <w:rPr>
                          <w:sz w:val="24"/>
                        </w:rPr>
                        <w:t xml:space="preserve"> </w:t>
                      </w:r>
                      <w:r w:rsidRPr="002F4CBF">
                        <w:rPr>
                          <w:color w:val="000000" w:themeColor="text1"/>
                          <w:sz w:val="24"/>
                        </w:rPr>
                        <w:t xml:space="preserve">and </w:t>
                      </w:r>
                      <w:r w:rsidRPr="002F4CBF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 xml:space="preserve">increasing </w:t>
                      </w:r>
                      <w:r w:rsidRPr="002F4CBF">
                        <w:rPr>
                          <w:color w:val="000000" w:themeColor="text1"/>
                          <w:sz w:val="24"/>
                        </w:rPr>
                        <w:t xml:space="preserve">the number of new words you child hears every day is very important for future learning. </w:t>
                      </w:r>
                    </w:p>
                    <w:p w14:paraId="051C556E" w14:textId="77777777" w:rsidR="000F5B93" w:rsidRDefault="000F5B93" w:rsidP="000F5B93">
                      <w:pPr>
                        <w:jc w:val="center"/>
                      </w:pPr>
                    </w:p>
                  </w:txbxContent>
                </v:textbox>
                <w10:wrap type="square" anchory="margin"/>
              </v:roundrect>
            </w:pict>
          </mc:Fallback>
        </mc:AlternateContent>
      </w:r>
      <w:r w:rsidR="006B59F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9135E0E" wp14:editId="017ED7EF">
                <wp:simplePos x="0" y="0"/>
                <wp:positionH relativeFrom="margin">
                  <wp:align>right</wp:align>
                </wp:positionH>
                <wp:positionV relativeFrom="page">
                  <wp:posOffset>361950</wp:posOffset>
                </wp:positionV>
                <wp:extent cx="3241675" cy="3740150"/>
                <wp:effectExtent l="0" t="0" r="15875" b="12700"/>
                <wp:wrapSquare wrapText="bothSides"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1675" cy="3740150"/>
                        </a:xfrm>
                        <a:prstGeom prst="roundRect">
                          <a:avLst/>
                        </a:prstGeom>
                        <a:solidFill>
                          <a:srgbClr val="CECECE"/>
                        </a:solidFill>
                        <a:ln>
                          <a:solidFill>
                            <a:srgbClr val="9696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03F3D" w14:textId="77777777" w:rsidR="000F5B93" w:rsidRPr="00CC6AB6" w:rsidRDefault="000F5B93" w:rsidP="000F5B9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CC6AB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Communication and Language</w:t>
                            </w:r>
                          </w:p>
                          <w:p w14:paraId="7026AF2B" w14:textId="281023F2" w:rsidR="000F5B93" w:rsidRPr="00CC6AB6" w:rsidRDefault="00D97766" w:rsidP="000F5B9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="00C4206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and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4 years old</w:t>
                            </w:r>
                          </w:p>
                          <w:p w14:paraId="171B04AE" w14:textId="77777777" w:rsidR="000F5B93" w:rsidRPr="00CC6AB6" w:rsidRDefault="000F5B93" w:rsidP="000F5B9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CC6AB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You might notice that your child can:</w:t>
                            </w:r>
                          </w:p>
                          <w:p w14:paraId="446171C0" w14:textId="221ABE17" w:rsidR="00CC6AB6" w:rsidRDefault="00CC6AB6" w:rsidP="00CC6AB6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CC6AB6">
                              <w:rPr>
                                <w:color w:val="000000" w:themeColor="text1"/>
                                <w:sz w:val="24"/>
                              </w:rPr>
                              <w:t xml:space="preserve">• </w:t>
                            </w:r>
                            <w:r w:rsidR="00012379">
                              <w:rPr>
                                <w:color w:val="000000" w:themeColor="text1"/>
                                <w:sz w:val="24"/>
                              </w:rPr>
                              <w:t>begin to use</w:t>
                            </w:r>
                            <w:r w:rsidRPr="00CC6AB6">
                              <w:rPr>
                                <w:color w:val="000000" w:themeColor="text1"/>
                                <w:sz w:val="24"/>
                              </w:rPr>
                              <w:t xml:space="preserve"> longer sentences with words like “because” and “and” like “I cried, I did, because I banged my foot” </w:t>
                            </w:r>
                          </w:p>
                          <w:p w14:paraId="6C01D6D0" w14:textId="1E5FC9F3" w:rsidR="00CC6AB6" w:rsidRDefault="00CC6AB6" w:rsidP="00CC6AB6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CC6AB6">
                              <w:rPr>
                                <w:color w:val="000000" w:themeColor="text1"/>
                                <w:sz w:val="24"/>
                              </w:rPr>
                              <w:t xml:space="preserve">• ask lots of questions and answer your questions too. </w:t>
                            </w:r>
                          </w:p>
                          <w:p w14:paraId="3C3B2469" w14:textId="77777777" w:rsidR="00012379" w:rsidRDefault="00CC6AB6" w:rsidP="00CC6AB6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CC6AB6">
                              <w:rPr>
                                <w:color w:val="000000" w:themeColor="text1"/>
                                <w:sz w:val="24"/>
                              </w:rPr>
                              <w:t xml:space="preserve">• talk about what we are doing now, and what might happen later or tomorrow. </w:t>
                            </w:r>
                          </w:p>
                          <w:p w14:paraId="6210E894" w14:textId="77777777" w:rsidR="00012379" w:rsidRDefault="00CC6AB6" w:rsidP="00CC6AB6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CC6AB6">
                              <w:rPr>
                                <w:color w:val="000000" w:themeColor="text1"/>
                                <w:sz w:val="24"/>
                              </w:rPr>
                              <w:t>• use lots of words about things that interest me, like “</w:t>
                            </w:r>
                            <w:r w:rsidR="00315B2F">
                              <w:rPr>
                                <w:color w:val="000000" w:themeColor="text1"/>
                                <w:sz w:val="24"/>
                              </w:rPr>
                              <w:t>astronaut</w:t>
                            </w:r>
                            <w:r w:rsidRPr="00CC6AB6">
                              <w:rPr>
                                <w:color w:val="000000" w:themeColor="text1"/>
                                <w:sz w:val="24"/>
                              </w:rPr>
                              <w:t>” and “</w:t>
                            </w:r>
                            <w:r w:rsidR="00315B2F">
                              <w:rPr>
                                <w:color w:val="000000" w:themeColor="text1"/>
                                <w:sz w:val="24"/>
                              </w:rPr>
                              <w:t>Neptune</w:t>
                            </w:r>
                            <w:r w:rsidRPr="00CC6AB6">
                              <w:rPr>
                                <w:color w:val="000000" w:themeColor="text1"/>
                                <w:sz w:val="24"/>
                              </w:rPr>
                              <w:t>”</w:t>
                            </w:r>
                            <w:r w:rsidR="00012379">
                              <w:rPr>
                                <w:color w:val="000000" w:themeColor="text1"/>
                                <w:sz w:val="24"/>
                              </w:rPr>
                              <w:t xml:space="preserve">. </w:t>
                            </w:r>
                          </w:p>
                          <w:p w14:paraId="028F330C" w14:textId="278F38FE" w:rsidR="000F5B93" w:rsidRPr="00CC6AB6" w:rsidRDefault="00CC6AB6" w:rsidP="00CC6AB6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CC6AB6">
                              <w:rPr>
                                <w:color w:val="000000" w:themeColor="text1"/>
                                <w:sz w:val="24"/>
                              </w:rPr>
                              <w:t xml:space="preserve">• pretend about things when </w:t>
                            </w:r>
                            <w:r w:rsidR="00012379">
                              <w:rPr>
                                <w:color w:val="000000" w:themeColor="text1"/>
                                <w:sz w:val="24"/>
                              </w:rPr>
                              <w:t xml:space="preserve">they are </w:t>
                            </w:r>
                            <w:r w:rsidRPr="00CC6AB6">
                              <w:rPr>
                                <w:color w:val="000000" w:themeColor="text1"/>
                                <w:sz w:val="24"/>
                              </w:rPr>
                              <w:t>playing, like using my coat on my head “this is my magic flying cape”.</w:t>
                            </w:r>
                          </w:p>
                          <w:p w14:paraId="4AA610CD" w14:textId="77777777" w:rsidR="000F5B93" w:rsidRPr="00CC6AB6" w:rsidRDefault="000F5B93" w:rsidP="000F5B9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FDF6037" w14:textId="77777777" w:rsidR="000F5B93" w:rsidRPr="00CC6AB6" w:rsidRDefault="000F5B93" w:rsidP="000F5B93">
                            <w:pPr>
                              <w:jc w:val="center"/>
                            </w:pPr>
                          </w:p>
                          <w:p w14:paraId="177B035C" w14:textId="77777777" w:rsidR="000F5B93" w:rsidRPr="00CC6AB6" w:rsidRDefault="000F5B93" w:rsidP="000F5B93">
                            <w:pPr>
                              <w:jc w:val="center"/>
                            </w:pPr>
                          </w:p>
                          <w:p w14:paraId="653CB10B" w14:textId="77777777" w:rsidR="000F5B93" w:rsidRDefault="000F5B93" w:rsidP="000F5B93">
                            <w:pPr>
                              <w:jc w:val="center"/>
                            </w:pPr>
                          </w:p>
                          <w:p w14:paraId="6460DDEB" w14:textId="77777777" w:rsidR="000F5B93" w:rsidRDefault="000F5B93" w:rsidP="000F5B93">
                            <w:pPr>
                              <w:jc w:val="center"/>
                            </w:pPr>
                          </w:p>
                          <w:p w14:paraId="732E61ED" w14:textId="77777777" w:rsidR="000F5B93" w:rsidRDefault="000F5B93" w:rsidP="000F5B93">
                            <w:pPr>
                              <w:jc w:val="center"/>
                            </w:pPr>
                          </w:p>
                          <w:p w14:paraId="556FADF8" w14:textId="77777777" w:rsidR="000F5B93" w:rsidRDefault="000F5B93" w:rsidP="000F5B93">
                            <w:pPr>
                              <w:jc w:val="center"/>
                            </w:pPr>
                          </w:p>
                          <w:p w14:paraId="3871DA16" w14:textId="77777777" w:rsidR="000F5B93" w:rsidRDefault="000F5B93" w:rsidP="000F5B93">
                            <w:pPr>
                              <w:jc w:val="center"/>
                            </w:pPr>
                          </w:p>
                          <w:p w14:paraId="02C8536A" w14:textId="77777777" w:rsidR="000F5B93" w:rsidRDefault="000F5B93" w:rsidP="000F5B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135E0E" id="Rectangle: Rounded Corners 36" o:spid="_x0000_s1034" style="position:absolute;left:0;text-align:left;margin-left:204.05pt;margin-top:28.5pt;width:255.25pt;height:294.5pt;z-index:25165824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" fillcolor="#cecece" strokecolor="#9696c2" strokeweight="2pt">
                <v:textbox>
                  <w:txbxContent>
                    <w:p w14:paraId="00203F3D" w14:textId="77777777" w:rsidR="000F5B93" w:rsidRPr="00CC6AB6" w:rsidRDefault="000F5B93" w:rsidP="000F5B93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 w:rsidRPr="00CC6AB6">
                        <w:rPr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Communication and Language</w:t>
                      </w:r>
                    </w:p>
                    <w:p w14:paraId="7026AF2B" w14:textId="281023F2" w:rsidR="000F5B93" w:rsidRPr="00CC6AB6" w:rsidRDefault="00D97766" w:rsidP="000F5B9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="00C4206F"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 and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4 years old</w:t>
                      </w:r>
                    </w:p>
                    <w:p w14:paraId="171B04AE" w14:textId="77777777" w:rsidR="000F5B93" w:rsidRPr="00CC6AB6" w:rsidRDefault="000F5B93" w:rsidP="000F5B9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CC6AB6"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You might notice that your child can:</w:t>
                      </w:r>
                    </w:p>
                    <w:p w14:paraId="446171C0" w14:textId="221ABE17" w:rsidR="00CC6AB6" w:rsidRDefault="00CC6AB6" w:rsidP="00CC6AB6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CC6AB6">
                        <w:rPr>
                          <w:color w:val="000000" w:themeColor="text1"/>
                          <w:sz w:val="24"/>
                        </w:rPr>
                        <w:t xml:space="preserve">• </w:t>
                      </w:r>
                      <w:r w:rsidR="00012379">
                        <w:rPr>
                          <w:color w:val="000000" w:themeColor="text1"/>
                          <w:sz w:val="24"/>
                        </w:rPr>
                        <w:t>begin to use</w:t>
                      </w:r>
                      <w:r w:rsidRPr="00CC6AB6">
                        <w:rPr>
                          <w:color w:val="000000" w:themeColor="text1"/>
                          <w:sz w:val="24"/>
                        </w:rPr>
                        <w:t xml:space="preserve"> longer sentences with words like “because” and “and” like “I cried, I did, because I banged my foot” </w:t>
                      </w:r>
                    </w:p>
                    <w:p w14:paraId="6C01D6D0" w14:textId="1E5FC9F3" w:rsidR="00CC6AB6" w:rsidRDefault="00CC6AB6" w:rsidP="00CC6AB6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CC6AB6">
                        <w:rPr>
                          <w:color w:val="000000" w:themeColor="text1"/>
                          <w:sz w:val="24"/>
                        </w:rPr>
                        <w:t xml:space="preserve">• ask lots of questions and answer your questions too. </w:t>
                      </w:r>
                    </w:p>
                    <w:p w14:paraId="3C3B2469" w14:textId="77777777" w:rsidR="00012379" w:rsidRDefault="00CC6AB6" w:rsidP="00CC6AB6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CC6AB6">
                        <w:rPr>
                          <w:color w:val="000000" w:themeColor="text1"/>
                          <w:sz w:val="24"/>
                        </w:rPr>
                        <w:t xml:space="preserve">• talk about what we are doing now, and what might happen later or tomorrow. </w:t>
                      </w:r>
                    </w:p>
                    <w:p w14:paraId="6210E894" w14:textId="77777777" w:rsidR="00012379" w:rsidRDefault="00CC6AB6" w:rsidP="00CC6AB6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CC6AB6">
                        <w:rPr>
                          <w:color w:val="000000" w:themeColor="text1"/>
                          <w:sz w:val="24"/>
                        </w:rPr>
                        <w:t>• use lots of words about things that interest me, like “</w:t>
                      </w:r>
                      <w:r w:rsidR="00315B2F">
                        <w:rPr>
                          <w:color w:val="000000" w:themeColor="text1"/>
                          <w:sz w:val="24"/>
                        </w:rPr>
                        <w:t>astronaut</w:t>
                      </w:r>
                      <w:r w:rsidRPr="00CC6AB6">
                        <w:rPr>
                          <w:color w:val="000000" w:themeColor="text1"/>
                          <w:sz w:val="24"/>
                        </w:rPr>
                        <w:t>” and “</w:t>
                      </w:r>
                      <w:r w:rsidR="00315B2F">
                        <w:rPr>
                          <w:color w:val="000000" w:themeColor="text1"/>
                          <w:sz w:val="24"/>
                        </w:rPr>
                        <w:t>Neptune</w:t>
                      </w:r>
                      <w:r w:rsidRPr="00CC6AB6">
                        <w:rPr>
                          <w:color w:val="000000" w:themeColor="text1"/>
                          <w:sz w:val="24"/>
                        </w:rPr>
                        <w:t>”</w:t>
                      </w:r>
                      <w:r w:rsidR="00012379">
                        <w:rPr>
                          <w:color w:val="000000" w:themeColor="text1"/>
                          <w:sz w:val="24"/>
                        </w:rPr>
                        <w:t xml:space="preserve">. </w:t>
                      </w:r>
                    </w:p>
                    <w:p w14:paraId="028F330C" w14:textId="278F38FE" w:rsidR="000F5B93" w:rsidRPr="00CC6AB6" w:rsidRDefault="00CC6AB6" w:rsidP="00CC6AB6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CC6AB6">
                        <w:rPr>
                          <w:color w:val="000000" w:themeColor="text1"/>
                          <w:sz w:val="24"/>
                        </w:rPr>
                        <w:t xml:space="preserve">• pretend about things when </w:t>
                      </w:r>
                      <w:r w:rsidR="00012379">
                        <w:rPr>
                          <w:color w:val="000000" w:themeColor="text1"/>
                          <w:sz w:val="24"/>
                        </w:rPr>
                        <w:t xml:space="preserve">they are </w:t>
                      </w:r>
                      <w:r w:rsidRPr="00CC6AB6">
                        <w:rPr>
                          <w:color w:val="000000" w:themeColor="text1"/>
                          <w:sz w:val="24"/>
                        </w:rPr>
                        <w:t>playing, like using my coat on my head “this is my magic flying cape”.</w:t>
                      </w:r>
                    </w:p>
                    <w:p w14:paraId="4AA610CD" w14:textId="77777777" w:rsidR="000F5B93" w:rsidRPr="00CC6AB6" w:rsidRDefault="000F5B93" w:rsidP="000F5B93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FDF6037" w14:textId="77777777" w:rsidR="000F5B93" w:rsidRPr="00CC6AB6" w:rsidRDefault="000F5B93" w:rsidP="000F5B93">
                      <w:pPr>
                        <w:jc w:val="center"/>
                      </w:pPr>
                    </w:p>
                    <w:p w14:paraId="177B035C" w14:textId="77777777" w:rsidR="000F5B93" w:rsidRPr="00CC6AB6" w:rsidRDefault="000F5B93" w:rsidP="000F5B93">
                      <w:pPr>
                        <w:jc w:val="center"/>
                      </w:pPr>
                    </w:p>
                    <w:p w14:paraId="653CB10B" w14:textId="77777777" w:rsidR="000F5B93" w:rsidRDefault="000F5B93" w:rsidP="000F5B93">
                      <w:pPr>
                        <w:jc w:val="center"/>
                      </w:pPr>
                    </w:p>
                    <w:p w14:paraId="6460DDEB" w14:textId="77777777" w:rsidR="000F5B93" w:rsidRDefault="000F5B93" w:rsidP="000F5B93">
                      <w:pPr>
                        <w:jc w:val="center"/>
                      </w:pPr>
                    </w:p>
                    <w:p w14:paraId="732E61ED" w14:textId="77777777" w:rsidR="000F5B93" w:rsidRDefault="000F5B93" w:rsidP="000F5B93">
                      <w:pPr>
                        <w:jc w:val="center"/>
                      </w:pPr>
                    </w:p>
                    <w:p w14:paraId="556FADF8" w14:textId="77777777" w:rsidR="000F5B93" w:rsidRDefault="000F5B93" w:rsidP="000F5B93">
                      <w:pPr>
                        <w:jc w:val="center"/>
                      </w:pPr>
                    </w:p>
                    <w:p w14:paraId="3871DA16" w14:textId="77777777" w:rsidR="000F5B93" w:rsidRDefault="000F5B93" w:rsidP="000F5B93">
                      <w:pPr>
                        <w:jc w:val="center"/>
                      </w:pPr>
                    </w:p>
                    <w:p w14:paraId="02C8536A" w14:textId="77777777" w:rsidR="000F5B93" w:rsidRDefault="000F5B93" w:rsidP="000F5B93">
                      <w:pPr>
                        <w:jc w:val="center"/>
                      </w:pP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</w:p>
    <w:p w14:paraId="2C28A176" w14:textId="6A68C5DA" w:rsidR="000F5B93" w:rsidRDefault="00024F75" w:rsidP="000F5B93">
      <w:pPr>
        <w:tabs>
          <w:tab w:val="left" w:pos="7515"/>
        </w:tabs>
        <w:jc w:val="center"/>
        <w:rPr>
          <w:b/>
          <w:bCs/>
          <w:sz w:val="32"/>
        </w:rPr>
      </w:pPr>
      <w:r w:rsidRPr="00024F75">
        <w:rPr>
          <w:b/>
          <w:bCs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42CB4FFC" wp14:editId="22C391B9">
                <wp:simplePos x="0" y="0"/>
                <wp:positionH relativeFrom="column">
                  <wp:posOffset>2971800</wp:posOffset>
                </wp:positionH>
                <wp:positionV relativeFrom="paragraph">
                  <wp:posOffset>411480</wp:posOffset>
                </wp:positionV>
                <wp:extent cx="3232150" cy="220980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FF18B" w14:textId="297011C6" w:rsidR="00024F75" w:rsidRDefault="00024F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669D57" wp14:editId="2ED575B9">
                                  <wp:extent cx="3022600" cy="2150155"/>
                                  <wp:effectExtent l="0" t="0" r="6350" b="2540"/>
                                  <wp:docPr id="1721002184" name="Picture 1" descr="A child in a box with a mask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21002184" name="Picture 1" descr="A child in a box with a mask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8239" cy="21541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B4FFC" id="_x0000_s1035" type="#_x0000_t202" style="position:absolute;left:0;text-align:left;margin-left:234pt;margin-top:32.4pt;width:254.5pt;height:174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">
                <v:textbox>
                  <w:txbxContent>
                    <w:p w14:paraId="3A9FF18B" w14:textId="297011C6" w:rsidR="00024F75" w:rsidRDefault="00024F75">
                      <w:r>
                        <w:rPr>
                          <w:noProof/>
                        </w:rPr>
                        <w:drawing>
                          <wp:inline distT="0" distB="0" distL="0" distR="0" wp14:anchorId="4B669D57" wp14:editId="2ED575B9">
                            <wp:extent cx="3022600" cy="2150155"/>
                            <wp:effectExtent l="0" t="0" r="6350" b="2540"/>
                            <wp:docPr id="1721002184" name="Picture 1" descr="A child in a box with a mask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21002184" name="Picture 1" descr="A child in a box with a mask&#10;&#10;AI-generated content may be incorrect.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8239" cy="21541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5817">
        <w:rPr>
          <w:b/>
          <w:bCs/>
          <w:sz w:val="32"/>
        </w:rPr>
        <w:t>In</w:t>
      </w:r>
      <w:r w:rsidR="00FA5817" w:rsidRPr="006A743F">
        <w:rPr>
          <w:b/>
          <w:bCs/>
          <w:sz w:val="32"/>
        </w:rPr>
        <w:t>formation for Parents</w:t>
      </w:r>
      <w:r w:rsidR="00FA5817">
        <w:rPr>
          <w:b/>
          <w:bCs/>
          <w:sz w:val="32"/>
        </w:rPr>
        <w:t xml:space="preserve"> &amp; </w:t>
      </w:r>
      <w:r w:rsidR="00FA5817" w:rsidRPr="006A743F">
        <w:rPr>
          <w:b/>
          <w:bCs/>
          <w:sz w:val="32"/>
        </w:rPr>
        <w:t>Carers</w:t>
      </w:r>
    </w:p>
    <w:p w14:paraId="2DC6F333" w14:textId="7E29B68F" w:rsidR="000F5B93" w:rsidRPr="006A743F" w:rsidRDefault="00BD7BD8" w:rsidP="000F5B93">
      <w:pPr>
        <w:tabs>
          <w:tab w:val="left" w:pos="7515"/>
        </w:tabs>
        <w:jc w:val="center"/>
        <w:rPr>
          <w:b/>
          <w:bCs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7AC12DF" wp14:editId="0305BAF4">
                <wp:simplePos x="0" y="0"/>
                <wp:positionH relativeFrom="page">
                  <wp:posOffset>3778250</wp:posOffset>
                </wp:positionH>
                <wp:positionV relativeFrom="page">
                  <wp:posOffset>3295650</wp:posOffset>
                </wp:positionV>
                <wp:extent cx="3371850" cy="4182745"/>
                <wp:effectExtent l="0" t="0" r="19050" b="27305"/>
                <wp:wrapNone/>
                <wp:docPr id="20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4182745"/>
                        </a:xfrm>
                        <a:prstGeom prst="roundRect">
                          <a:avLst>
                            <a:gd name="adj" fmla="val 15056"/>
                          </a:avLst>
                        </a:prstGeom>
                        <a:solidFill>
                          <a:srgbClr val="CACBE0"/>
                        </a:solidFill>
                        <a:ln>
                          <a:solidFill>
                            <a:srgbClr val="9696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BF129" w14:textId="44A7B910" w:rsidR="000F5B93" w:rsidRDefault="000F5B93" w:rsidP="000F5B9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F4CB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ind out </w:t>
                            </w:r>
                            <w:r w:rsidR="0076591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</w:t>
                            </w:r>
                            <w:r w:rsidRPr="002F4CB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re </w:t>
                            </w:r>
                          </w:p>
                          <w:p w14:paraId="0A6F9C1C" w14:textId="1AE7D8AF" w:rsidR="000F5B93" w:rsidRDefault="00495E3E" w:rsidP="000F5B93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hyperlink r:id="rId34" w:history="1">
                              <w:r w:rsidRPr="0081199A">
                                <w:rPr>
                                  <w:rStyle w:val="Hyperlink"/>
                                  <w:bCs/>
                                  <w:sz w:val="24"/>
                                </w:rPr>
                                <w:t>Homepage | Best Start in Life</w:t>
                              </w:r>
                            </w:hyperlink>
                          </w:p>
                          <w:p w14:paraId="34FE3D66" w14:textId="77777777" w:rsidR="00BD7BD8" w:rsidRPr="0081199A" w:rsidRDefault="00BD7BD8" w:rsidP="000F5B9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4F915B6" w14:textId="0F896E04" w:rsidR="000F5B93" w:rsidRPr="0081199A" w:rsidRDefault="00D34E12" w:rsidP="000F5B93">
                            <w:pPr>
                              <w:jc w:val="center"/>
                              <w:rPr>
                                <w:rStyle w:val="Hyperlink"/>
                                <w:bCs/>
                                <w:sz w:val="24"/>
                              </w:rPr>
                            </w:pPr>
                            <w:hyperlink r:id="rId35" w:history="1">
                              <w:r w:rsidRPr="0081199A">
                                <w:rPr>
                                  <w:rStyle w:val="Hyperlink"/>
                                  <w:bCs/>
                                  <w:sz w:val="24"/>
                                </w:rPr>
                                <w:t>Why do kids play pretend? - BBC Tiny Happy People</w:t>
                              </w:r>
                            </w:hyperlink>
                          </w:p>
                          <w:p w14:paraId="3AC40FF6" w14:textId="77777777" w:rsidR="00876199" w:rsidRPr="0081199A" w:rsidRDefault="00876199" w:rsidP="000F5B93">
                            <w:pPr>
                              <w:jc w:val="center"/>
                              <w:rPr>
                                <w:rStyle w:val="Hyperlink"/>
                                <w:bCs/>
                                <w:sz w:val="24"/>
                              </w:rPr>
                            </w:pPr>
                          </w:p>
                          <w:p w14:paraId="3325CF5C" w14:textId="77777777" w:rsidR="00876199" w:rsidRPr="0081199A" w:rsidRDefault="00876199" w:rsidP="0087619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hyperlink r:id="rId36" w:history="1">
                              <w:r w:rsidRPr="0081199A">
                                <w:rPr>
                                  <w:rStyle w:val="Hyperlink"/>
                                  <w:sz w:val="24"/>
                                </w:rPr>
                                <w:t>Let's get talking - toddlers</w:t>
                              </w:r>
                            </w:hyperlink>
                          </w:p>
                          <w:p w14:paraId="278AAD99" w14:textId="0E3283A7" w:rsidR="00F11DEF" w:rsidRPr="0081199A" w:rsidRDefault="00F11DEF" w:rsidP="00402415">
                            <w:pPr>
                              <w:rPr>
                                <w:rStyle w:val="Hyperlink"/>
                                <w:bCs/>
                                <w:sz w:val="24"/>
                              </w:rPr>
                            </w:pPr>
                          </w:p>
                          <w:p w14:paraId="6018D25D" w14:textId="77777777" w:rsidR="00C636B1" w:rsidRPr="0081199A" w:rsidRDefault="00C636B1" w:rsidP="00C636B1">
                            <w:pPr>
                              <w:jc w:val="center"/>
                              <w:rPr>
                                <w:rStyle w:val="Hyperlink"/>
                                <w:sz w:val="24"/>
                              </w:rPr>
                            </w:pPr>
                            <w:hyperlink r:id="rId37" w:history="1">
                              <w:r w:rsidRPr="0081199A">
                                <w:rPr>
                                  <w:rStyle w:val="Hyperlink"/>
                                  <w:sz w:val="24"/>
                                </w:rPr>
                                <w:t>Small Talk | National Literacy Trust</w:t>
                              </w:r>
                            </w:hyperlink>
                          </w:p>
                          <w:p w14:paraId="28357993" w14:textId="77777777" w:rsidR="0060678C" w:rsidRPr="0081199A" w:rsidRDefault="0060678C" w:rsidP="0060678C">
                            <w:pPr>
                              <w:rPr>
                                <w:rStyle w:val="Hyperlink"/>
                                <w:rFonts w:eastAsia="Times New Roman" w:cs="Arial"/>
                                <w:sz w:val="24"/>
                                <w:lang w:eastAsia="en-GB"/>
                              </w:rPr>
                            </w:pPr>
                          </w:p>
                          <w:p w14:paraId="2685D4F8" w14:textId="77777777" w:rsidR="0060678C" w:rsidRPr="0081199A" w:rsidRDefault="0060678C" w:rsidP="0060678C">
                            <w:pPr>
                              <w:jc w:val="center"/>
                              <w:rPr>
                                <w:rStyle w:val="Hyperlink"/>
                                <w:bCs/>
                                <w:sz w:val="24"/>
                              </w:rPr>
                            </w:pPr>
                            <w:hyperlink r:id="rId38" w:anchor="anchor-tabs" w:history="1">
                              <w:r w:rsidRPr="0081199A">
                                <w:rPr>
                                  <w:rStyle w:val="Hyperlink"/>
                                  <w:bCs/>
                                  <w:sz w:val="24"/>
                                </w:rPr>
                                <w:t>Learning to talk - Start for Life - nhs.uk</w:t>
                              </w:r>
                            </w:hyperlink>
                          </w:p>
                          <w:p w14:paraId="14B56679" w14:textId="77777777" w:rsidR="00C2090D" w:rsidRPr="0081199A" w:rsidRDefault="00C2090D" w:rsidP="0060678C">
                            <w:pPr>
                              <w:jc w:val="center"/>
                              <w:rPr>
                                <w:rStyle w:val="Hyperlink"/>
                                <w:bCs/>
                                <w:sz w:val="24"/>
                              </w:rPr>
                            </w:pPr>
                          </w:p>
                          <w:p w14:paraId="699587B6" w14:textId="5B317D93" w:rsidR="00403B5D" w:rsidRDefault="00656DD4" w:rsidP="00656DD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hyperlink r:id="rId39" w:history="1">
                              <w:r w:rsidRPr="0081199A">
                                <w:rPr>
                                  <w:rStyle w:val="Hyperlink"/>
                                  <w:bCs/>
                                  <w:sz w:val="24"/>
                                </w:rPr>
                                <w:t>NASA’s Kids’ Club</w:t>
                              </w:r>
                            </w:hyperlink>
                          </w:p>
                          <w:p w14:paraId="4C21F563" w14:textId="77777777" w:rsidR="00BD7BD8" w:rsidRDefault="00BD7BD8" w:rsidP="00656DD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B8667B0" w14:textId="41CEA79B" w:rsidR="00BD7BD8" w:rsidRPr="0081199A" w:rsidRDefault="00403B5D" w:rsidP="00BD7BD8">
                            <w:pPr>
                              <w:rPr>
                                <w:bCs/>
                                <w:sz w:val="24"/>
                              </w:rPr>
                            </w:pPr>
                            <w:hyperlink r:id="rId40" w:history="1">
                              <w:r w:rsidRPr="00403B5D">
                                <w:rPr>
                                  <w:rStyle w:val="Hyperlink"/>
                                  <w:bCs/>
                                  <w:sz w:val="24"/>
                                </w:rPr>
                                <w:t>Home - Starting Reception</w:t>
                              </w:r>
                            </w:hyperlink>
                            <w:r w:rsidR="00BD7BD8">
                              <w:rPr>
                                <w:bCs/>
                                <w:sz w:val="24"/>
                              </w:rPr>
                              <w:t xml:space="preserve">      </w:t>
                            </w:r>
                            <w:r w:rsidR="00BD7BD8">
                              <w:rPr>
                                <w:noProof/>
                              </w:rPr>
                              <w:drawing>
                                <wp:inline distT="0" distB="0" distL="0" distR="0" wp14:anchorId="475AAD01" wp14:editId="7CABCC50">
                                  <wp:extent cx="889000" cy="889000"/>
                                  <wp:effectExtent l="0" t="0" r="6350" b="6350"/>
                                  <wp:docPr id="1214587127" name="Picture 1" descr="A qr code with black dots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14587127" name="Picture 1" descr="A qr code with black dots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889000" cy="889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798705" w14:textId="3B91B7A2" w:rsidR="000F5B93" w:rsidRPr="00C158F2" w:rsidRDefault="000F5B93" w:rsidP="000F5B9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93DAC4D" w14:textId="777EF4EE" w:rsidR="000F5B93" w:rsidRPr="00C158F2" w:rsidRDefault="000F5B93" w:rsidP="000F5B9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         </w:t>
                            </w:r>
                          </w:p>
                          <w:p w14:paraId="3E07C583" w14:textId="77777777" w:rsidR="000F5B93" w:rsidRPr="00C158F2" w:rsidRDefault="000F5B93" w:rsidP="000F5B9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AC12DF" id="Rounded Rectangle 5" o:spid="_x0000_s1036" style="position:absolute;left:0;text-align:left;margin-left:297.5pt;margin-top:259.5pt;width:265.5pt;height:329.3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98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" fillcolor="#cacbe0" strokecolor="#9696c2" strokeweight="2pt">
                <v:textbox>
                  <w:txbxContent>
                    <w:p w14:paraId="664BF129" w14:textId="44A7B910" w:rsidR="000F5B93" w:rsidRDefault="000F5B93" w:rsidP="000F5B9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F4CB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Find out </w:t>
                      </w:r>
                      <w:r w:rsidR="00765918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m</w:t>
                      </w:r>
                      <w:r w:rsidRPr="002F4CB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ore </w:t>
                      </w:r>
                    </w:p>
                    <w:p w14:paraId="0A6F9C1C" w14:textId="1AE7D8AF" w:rsidR="000F5B93" w:rsidRDefault="00495E3E" w:rsidP="000F5B93">
                      <w:pPr>
                        <w:jc w:val="center"/>
                        <w:rPr>
                          <w:bCs/>
                          <w:color w:val="000000" w:themeColor="text1"/>
                          <w:sz w:val="24"/>
                        </w:rPr>
                      </w:pPr>
                      <w:hyperlink r:id="rId42" w:history="1">
                        <w:r w:rsidRPr="0081199A">
                          <w:rPr>
                            <w:rStyle w:val="Hyperlink"/>
                            <w:bCs/>
                            <w:sz w:val="24"/>
                          </w:rPr>
                          <w:t>Homepage | Best Start in Life</w:t>
                        </w:r>
                      </w:hyperlink>
                    </w:p>
                    <w:p w14:paraId="34FE3D66" w14:textId="77777777" w:rsidR="00BD7BD8" w:rsidRPr="0081199A" w:rsidRDefault="00BD7BD8" w:rsidP="000F5B93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04F915B6" w14:textId="0F896E04" w:rsidR="000F5B93" w:rsidRPr="0081199A" w:rsidRDefault="00D34E12" w:rsidP="000F5B93">
                      <w:pPr>
                        <w:jc w:val="center"/>
                        <w:rPr>
                          <w:rStyle w:val="Hyperlink"/>
                          <w:bCs/>
                          <w:sz w:val="24"/>
                        </w:rPr>
                      </w:pPr>
                      <w:hyperlink r:id="rId43" w:history="1">
                        <w:r w:rsidRPr="0081199A">
                          <w:rPr>
                            <w:rStyle w:val="Hyperlink"/>
                            <w:bCs/>
                            <w:sz w:val="24"/>
                          </w:rPr>
                          <w:t>Why do kids play pretend? - BBC Tiny Happy People</w:t>
                        </w:r>
                      </w:hyperlink>
                    </w:p>
                    <w:p w14:paraId="3AC40FF6" w14:textId="77777777" w:rsidR="00876199" w:rsidRPr="0081199A" w:rsidRDefault="00876199" w:rsidP="000F5B93">
                      <w:pPr>
                        <w:jc w:val="center"/>
                        <w:rPr>
                          <w:rStyle w:val="Hyperlink"/>
                          <w:bCs/>
                          <w:sz w:val="24"/>
                        </w:rPr>
                      </w:pPr>
                    </w:p>
                    <w:p w14:paraId="3325CF5C" w14:textId="77777777" w:rsidR="00876199" w:rsidRPr="0081199A" w:rsidRDefault="00876199" w:rsidP="00876199">
                      <w:pPr>
                        <w:jc w:val="center"/>
                        <w:rPr>
                          <w:sz w:val="24"/>
                        </w:rPr>
                      </w:pPr>
                      <w:hyperlink r:id="rId44" w:history="1">
                        <w:r w:rsidRPr="0081199A">
                          <w:rPr>
                            <w:rStyle w:val="Hyperlink"/>
                            <w:sz w:val="24"/>
                          </w:rPr>
                          <w:t>Let's get talking - toddlers</w:t>
                        </w:r>
                      </w:hyperlink>
                    </w:p>
                    <w:p w14:paraId="278AAD99" w14:textId="0E3283A7" w:rsidR="00F11DEF" w:rsidRPr="0081199A" w:rsidRDefault="00F11DEF" w:rsidP="00402415">
                      <w:pPr>
                        <w:rPr>
                          <w:rStyle w:val="Hyperlink"/>
                          <w:bCs/>
                          <w:sz w:val="24"/>
                        </w:rPr>
                      </w:pPr>
                    </w:p>
                    <w:p w14:paraId="6018D25D" w14:textId="77777777" w:rsidR="00C636B1" w:rsidRPr="0081199A" w:rsidRDefault="00C636B1" w:rsidP="00C636B1">
                      <w:pPr>
                        <w:jc w:val="center"/>
                        <w:rPr>
                          <w:rStyle w:val="Hyperlink"/>
                          <w:sz w:val="24"/>
                        </w:rPr>
                      </w:pPr>
                      <w:hyperlink r:id="rId45" w:history="1">
                        <w:r w:rsidRPr="0081199A">
                          <w:rPr>
                            <w:rStyle w:val="Hyperlink"/>
                            <w:sz w:val="24"/>
                          </w:rPr>
                          <w:t>Small Talk | National Literacy Trust</w:t>
                        </w:r>
                      </w:hyperlink>
                    </w:p>
                    <w:p w14:paraId="28357993" w14:textId="77777777" w:rsidR="0060678C" w:rsidRPr="0081199A" w:rsidRDefault="0060678C" w:rsidP="0060678C">
                      <w:pPr>
                        <w:rPr>
                          <w:rStyle w:val="Hyperlink"/>
                          <w:rFonts w:eastAsia="Times New Roman" w:cs="Arial"/>
                          <w:sz w:val="24"/>
                          <w:lang w:eastAsia="en-GB"/>
                        </w:rPr>
                      </w:pPr>
                    </w:p>
                    <w:p w14:paraId="2685D4F8" w14:textId="77777777" w:rsidR="0060678C" w:rsidRPr="0081199A" w:rsidRDefault="0060678C" w:rsidP="0060678C">
                      <w:pPr>
                        <w:jc w:val="center"/>
                        <w:rPr>
                          <w:rStyle w:val="Hyperlink"/>
                          <w:bCs/>
                          <w:sz w:val="24"/>
                        </w:rPr>
                      </w:pPr>
                      <w:hyperlink r:id="rId46" w:anchor="anchor-tabs" w:history="1">
                        <w:r w:rsidRPr="0081199A">
                          <w:rPr>
                            <w:rStyle w:val="Hyperlink"/>
                            <w:bCs/>
                            <w:sz w:val="24"/>
                          </w:rPr>
                          <w:t>Learning to talk - Start for Life - nhs.uk</w:t>
                        </w:r>
                      </w:hyperlink>
                    </w:p>
                    <w:p w14:paraId="14B56679" w14:textId="77777777" w:rsidR="00C2090D" w:rsidRPr="0081199A" w:rsidRDefault="00C2090D" w:rsidP="0060678C">
                      <w:pPr>
                        <w:jc w:val="center"/>
                        <w:rPr>
                          <w:rStyle w:val="Hyperlink"/>
                          <w:bCs/>
                          <w:sz w:val="24"/>
                        </w:rPr>
                      </w:pPr>
                    </w:p>
                    <w:p w14:paraId="699587B6" w14:textId="5B317D93" w:rsidR="00403B5D" w:rsidRDefault="00656DD4" w:rsidP="00656DD4">
                      <w:pPr>
                        <w:jc w:val="center"/>
                        <w:rPr>
                          <w:sz w:val="24"/>
                        </w:rPr>
                      </w:pPr>
                      <w:hyperlink r:id="rId47" w:history="1">
                        <w:r w:rsidRPr="0081199A">
                          <w:rPr>
                            <w:rStyle w:val="Hyperlink"/>
                            <w:bCs/>
                            <w:sz w:val="24"/>
                          </w:rPr>
                          <w:t>NASA’s Kids’ Club</w:t>
                        </w:r>
                      </w:hyperlink>
                    </w:p>
                    <w:p w14:paraId="4C21F563" w14:textId="77777777" w:rsidR="00BD7BD8" w:rsidRDefault="00BD7BD8" w:rsidP="00656DD4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B8667B0" w14:textId="41CEA79B" w:rsidR="00BD7BD8" w:rsidRPr="0081199A" w:rsidRDefault="00403B5D" w:rsidP="00BD7BD8">
                      <w:pPr>
                        <w:rPr>
                          <w:bCs/>
                          <w:sz w:val="24"/>
                        </w:rPr>
                      </w:pPr>
                      <w:hyperlink r:id="rId48" w:history="1">
                        <w:r w:rsidRPr="00403B5D">
                          <w:rPr>
                            <w:rStyle w:val="Hyperlink"/>
                            <w:bCs/>
                            <w:sz w:val="24"/>
                          </w:rPr>
                          <w:t>Home - Starting Reception</w:t>
                        </w:r>
                      </w:hyperlink>
                      <w:r w:rsidR="00BD7BD8">
                        <w:rPr>
                          <w:bCs/>
                          <w:sz w:val="24"/>
                        </w:rPr>
                        <w:t xml:space="preserve">      </w:t>
                      </w:r>
                      <w:r w:rsidR="00BD7BD8">
                        <w:rPr>
                          <w:noProof/>
                        </w:rPr>
                        <w:drawing>
                          <wp:inline distT="0" distB="0" distL="0" distR="0" wp14:anchorId="475AAD01" wp14:editId="7CABCC50">
                            <wp:extent cx="889000" cy="889000"/>
                            <wp:effectExtent l="0" t="0" r="6350" b="6350"/>
                            <wp:docPr id="1214587127" name="Picture 1" descr="A qr code with black dots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14587127" name="Picture 1" descr="A qr code with black dots&#10;&#10;AI-generated content may be incorrect."/>
                                    <pic:cNvPicPr/>
                                  </pic:nvPicPr>
                                  <pic:blipFill>
                                    <a:blip r:embed="rId4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889000" cy="889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798705" w14:textId="3B91B7A2" w:rsidR="000F5B93" w:rsidRPr="00C158F2" w:rsidRDefault="000F5B93" w:rsidP="000F5B9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93DAC4D" w14:textId="777EF4EE" w:rsidR="000F5B93" w:rsidRPr="00C158F2" w:rsidRDefault="000F5B93" w:rsidP="000F5B9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t xml:space="preserve">          </w:t>
                      </w:r>
                    </w:p>
                    <w:p w14:paraId="3E07C583" w14:textId="77777777" w:rsidR="000F5B93" w:rsidRPr="00C158F2" w:rsidRDefault="000F5B93" w:rsidP="000F5B9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14:paraId="446CC25F" w14:textId="710210CF" w:rsidR="000F5B93" w:rsidRDefault="000F5B93" w:rsidP="000F5B93">
      <w:pPr>
        <w:tabs>
          <w:tab w:val="left" w:pos="7515"/>
        </w:tabs>
      </w:pPr>
    </w:p>
    <w:p w14:paraId="1B697DFF" w14:textId="55848491" w:rsidR="000F5B93" w:rsidRDefault="000F5B93" w:rsidP="000F5B93">
      <w:pPr>
        <w:jc w:val="center"/>
      </w:pPr>
    </w:p>
    <w:p w14:paraId="179AE867" w14:textId="0C9F5EE2" w:rsidR="000F5B93" w:rsidRDefault="000F5B93" w:rsidP="006A743F">
      <w:pPr>
        <w:tabs>
          <w:tab w:val="left" w:pos="7515"/>
        </w:tabs>
        <w:jc w:val="center"/>
        <w:rPr>
          <w:b/>
          <w:bCs/>
          <w:sz w:val="32"/>
        </w:rPr>
      </w:pPr>
    </w:p>
    <w:p w14:paraId="1F5BA4DE" w14:textId="121FFDC7" w:rsidR="000F5B93" w:rsidRDefault="000F5B93" w:rsidP="006A743F">
      <w:pPr>
        <w:tabs>
          <w:tab w:val="left" w:pos="7515"/>
        </w:tabs>
        <w:jc w:val="center"/>
        <w:rPr>
          <w:b/>
          <w:bCs/>
          <w:sz w:val="32"/>
        </w:rPr>
      </w:pPr>
    </w:p>
    <w:p w14:paraId="708B3A12" w14:textId="087AE210" w:rsidR="000F5B93" w:rsidRDefault="000F5B93" w:rsidP="006A743F">
      <w:pPr>
        <w:tabs>
          <w:tab w:val="left" w:pos="7515"/>
        </w:tabs>
        <w:jc w:val="center"/>
        <w:rPr>
          <w:b/>
          <w:bCs/>
          <w:sz w:val="32"/>
        </w:rPr>
      </w:pPr>
    </w:p>
    <w:p w14:paraId="2F4F1716" w14:textId="75E5AD7D" w:rsidR="000F5B93" w:rsidRDefault="000F5B93" w:rsidP="006A743F">
      <w:pPr>
        <w:tabs>
          <w:tab w:val="left" w:pos="7515"/>
        </w:tabs>
        <w:jc w:val="center"/>
        <w:rPr>
          <w:b/>
          <w:bCs/>
          <w:sz w:val="32"/>
        </w:rPr>
      </w:pPr>
    </w:p>
    <w:p w14:paraId="03F60716" w14:textId="77777777" w:rsidR="000F5B93" w:rsidRDefault="000F5B93" w:rsidP="006A743F">
      <w:pPr>
        <w:tabs>
          <w:tab w:val="left" w:pos="7515"/>
        </w:tabs>
        <w:jc w:val="center"/>
        <w:rPr>
          <w:b/>
          <w:bCs/>
          <w:sz w:val="32"/>
        </w:rPr>
      </w:pPr>
    </w:p>
    <w:p w14:paraId="478C55DC" w14:textId="57DE7258" w:rsidR="000F5B93" w:rsidRDefault="000F5B93" w:rsidP="006A743F">
      <w:pPr>
        <w:tabs>
          <w:tab w:val="left" w:pos="7515"/>
        </w:tabs>
        <w:jc w:val="center"/>
        <w:rPr>
          <w:b/>
          <w:bCs/>
          <w:sz w:val="32"/>
        </w:rPr>
      </w:pPr>
    </w:p>
    <w:p w14:paraId="7D73B599" w14:textId="2EA84DDD" w:rsidR="000F5B93" w:rsidRDefault="000F5B93" w:rsidP="006A743F">
      <w:pPr>
        <w:tabs>
          <w:tab w:val="left" w:pos="7515"/>
        </w:tabs>
        <w:jc w:val="center"/>
        <w:rPr>
          <w:b/>
          <w:bCs/>
          <w:sz w:val="32"/>
        </w:rPr>
      </w:pPr>
    </w:p>
    <w:p w14:paraId="45B1D1D1" w14:textId="6FC678F6" w:rsidR="000F5B93" w:rsidRDefault="000F5B93" w:rsidP="006A743F">
      <w:pPr>
        <w:tabs>
          <w:tab w:val="left" w:pos="7515"/>
        </w:tabs>
        <w:jc w:val="center"/>
        <w:rPr>
          <w:b/>
          <w:bCs/>
          <w:sz w:val="32"/>
        </w:rPr>
      </w:pPr>
    </w:p>
    <w:p w14:paraId="762BD843" w14:textId="5AF82ED6" w:rsidR="000F5B93" w:rsidRDefault="000F5B93" w:rsidP="006A743F">
      <w:pPr>
        <w:tabs>
          <w:tab w:val="left" w:pos="7515"/>
        </w:tabs>
        <w:jc w:val="center"/>
        <w:rPr>
          <w:b/>
          <w:bCs/>
          <w:sz w:val="32"/>
        </w:rPr>
      </w:pPr>
    </w:p>
    <w:p w14:paraId="2B908F73" w14:textId="226EA2BF" w:rsidR="000F5B93" w:rsidRDefault="000F5B93" w:rsidP="006A743F">
      <w:pPr>
        <w:tabs>
          <w:tab w:val="left" w:pos="7515"/>
        </w:tabs>
        <w:jc w:val="center"/>
        <w:rPr>
          <w:b/>
          <w:bCs/>
          <w:sz w:val="32"/>
        </w:rPr>
      </w:pPr>
    </w:p>
    <w:p w14:paraId="0ACD8C60" w14:textId="260313B5" w:rsidR="000F5B93" w:rsidRDefault="00CC6AB6" w:rsidP="006A743F">
      <w:pPr>
        <w:tabs>
          <w:tab w:val="left" w:pos="7515"/>
        </w:tabs>
        <w:jc w:val="center"/>
        <w:rPr>
          <w:b/>
          <w:bCs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166A83F" wp14:editId="2EBD1F2C">
                <wp:simplePos x="0" y="0"/>
                <wp:positionH relativeFrom="margin">
                  <wp:posOffset>6330950</wp:posOffset>
                </wp:positionH>
                <wp:positionV relativeFrom="page">
                  <wp:posOffset>4286250</wp:posOffset>
                </wp:positionV>
                <wp:extent cx="3241675" cy="3067050"/>
                <wp:effectExtent l="0" t="0" r="15875" b="19050"/>
                <wp:wrapSquare wrapText="bothSides"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1675" cy="3067050"/>
                        </a:xfrm>
                        <a:prstGeom prst="roundRect">
                          <a:avLst/>
                        </a:prstGeom>
                        <a:solidFill>
                          <a:srgbClr val="CECECE"/>
                        </a:solidFill>
                        <a:ln w="25400" cap="flat" cmpd="sng" algn="ctr">
                          <a:solidFill>
                            <a:srgbClr val="9696C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FBFB7D" w14:textId="1F46478B" w:rsidR="000F5B93" w:rsidRDefault="00CC6AB6" w:rsidP="000F5B9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Writing</w:t>
                            </w:r>
                          </w:p>
                          <w:p w14:paraId="081AF494" w14:textId="20F98A4C" w:rsidR="00D97766" w:rsidRPr="00CC6AB6" w:rsidRDefault="00D97766" w:rsidP="00D9776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="00C4206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and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4 years old</w:t>
                            </w:r>
                          </w:p>
                          <w:p w14:paraId="31BB151B" w14:textId="66335F42" w:rsidR="000F5B93" w:rsidRPr="00CC6AB6" w:rsidRDefault="000F5B93" w:rsidP="000F5B9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CC6AB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You might notice that your child can:</w:t>
                            </w:r>
                          </w:p>
                          <w:p w14:paraId="4E3C1F6C" w14:textId="11B45D63" w:rsidR="00CC6AB6" w:rsidRPr="00CC6AB6" w:rsidRDefault="00CC6AB6" w:rsidP="000F5B93">
                            <w:pPr>
                              <w:rPr>
                                <w:sz w:val="24"/>
                              </w:rPr>
                            </w:pPr>
                            <w:r w:rsidRPr="00CC6AB6">
                              <w:rPr>
                                <w:sz w:val="24"/>
                              </w:rPr>
                              <w:t xml:space="preserve">• </w:t>
                            </w:r>
                            <w:r w:rsidR="00012379">
                              <w:rPr>
                                <w:sz w:val="24"/>
                              </w:rPr>
                              <w:t>s</w:t>
                            </w:r>
                            <w:r w:rsidRPr="00CC6AB6">
                              <w:rPr>
                                <w:sz w:val="24"/>
                              </w:rPr>
                              <w:t xml:space="preserve">ometimes tell you about </w:t>
                            </w:r>
                            <w:r w:rsidR="00012379">
                              <w:rPr>
                                <w:sz w:val="24"/>
                              </w:rPr>
                              <w:t>their</w:t>
                            </w:r>
                            <w:r w:rsidRPr="00CC6AB6">
                              <w:rPr>
                                <w:sz w:val="24"/>
                              </w:rPr>
                              <w:t xml:space="preserve"> drawings and paintings and what </w:t>
                            </w:r>
                            <w:r w:rsidR="00012379">
                              <w:rPr>
                                <w:sz w:val="24"/>
                              </w:rPr>
                              <w:t>their</w:t>
                            </w:r>
                            <w:r w:rsidRPr="00CC6AB6">
                              <w:rPr>
                                <w:sz w:val="24"/>
                              </w:rPr>
                              <w:t xml:space="preserve"> writing means. </w:t>
                            </w:r>
                          </w:p>
                          <w:p w14:paraId="37BB2789" w14:textId="621EC9E6" w:rsidR="00CC6AB6" w:rsidRPr="00CC6AB6" w:rsidRDefault="00CC6AB6" w:rsidP="000F5B93">
                            <w:pPr>
                              <w:rPr>
                                <w:sz w:val="24"/>
                              </w:rPr>
                            </w:pPr>
                            <w:r w:rsidRPr="00CC6AB6">
                              <w:rPr>
                                <w:sz w:val="24"/>
                              </w:rPr>
                              <w:t xml:space="preserve">• tell you what </w:t>
                            </w:r>
                            <w:r w:rsidR="00012379">
                              <w:rPr>
                                <w:sz w:val="24"/>
                              </w:rPr>
                              <w:t>they think your writing means</w:t>
                            </w:r>
                            <w:r w:rsidRPr="00CC6AB6">
                              <w:rPr>
                                <w:sz w:val="24"/>
                              </w:rPr>
                              <w:t xml:space="preserve">, like the list </w:t>
                            </w:r>
                            <w:r w:rsidR="00315B2F">
                              <w:rPr>
                                <w:sz w:val="24"/>
                              </w:rPr>
                              <w:t xml:space="preserve">of destinations </w:t>
                            </w:r>
                            <w:r w:rsidRPr="00CC6AB6">
                              <w:rPr>
                                <w:sz w:val="24"/>
                              </w:rPr>
                              <w:t>says “</w:t>
                            </w:r>
                            <w:r w:rsidR="00315B2F">
                              <w:rPr>
                                <w:sz w:val="24"/>
                              </w:rPr>
                              <w:t>Earth, Sun, Mercury, Pluto</w:t>
                            </w:r>
                            <w:r w:rsidRPr="00CC6AB6">
                              <w:rPr>
                                <w:sz w:val="24"/>
                              </w:rPr>
                              <w:t xml:space="preserve">”. </w:t>
                            </w:r>
                          </w:p>
                          <w:p w14:paraId="729D8060" w14:textId="341FF6E0" w:rsidR="00CC6AB6" w:rsidRPr="00CC6AB6" w:rsidRDefault="00CC6AB6" w:rsidP="000F5B93">
                            <w:pPr>
                              <w:rPr>
                                <w:sz w:val="24"/>
                              </w:rPr>
                            </w:pPr>
                            <w:r w:rsidRPr="00CC6AB6">
                              <w:rPr>
                                <w:sz w:val="24"/>
                              </w:rPr>
                              <w:t xml:space="preserve">• make the lines and marks that </w:t>
                            </w:r>
                            <w:r w:rsidR="00012379">
                              <w:rPr>
                                <w:sz w:val="24"/>
                              </w:rPr>
                              <w:t>they</w:t>
                            </w:r>
                            <w:r w:rsidRPr="00CC6AB6">
                              <w:rPr>
                                <w:sz w:val="24"/>
                              </w:rPr>
                              <w:t xml:space="preserve"> want with a pencil. </w:t>
                            </w:r>
                          </w:p>
                          <w:p w14:paraId="5BDA56EB" w14:textId="61DC02BD" w:rsidR="00CC6AB6" w:rsidRPr="00CC6AB6" w:rsidRDefault="00CC6AB6" w:rsidP="000F5B9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CC6AB6">
                              <w:rPr>
                                <w:sz w:val="24"/>
                              </w:rPr>
                              <w:t>• copy some of the letters</w:t>
                            </w:r>
                            <w:r w:rsidR="00012379">
                              <w:rPr>
                                <w:sz w:val="24"/>
                              </w:rPr>
                              <w:t xml:space="preserve"> in their name</w:t>
                            </w:r>
                            <w:r w:rsidRPr="00CC6AB6">
                              <w:rPr>
                                <w:sz w:val="24"/>
                              </w:rPr>
                              <w:t xml:space="preserve"> on </w:t>
                            </w:r>
                            <w:r w:rsidR="00012379">
                              <w:rPr>
                                <w:sz w:val="24"/>
                              </w:rPr>
                              <w:t>a</w:t>
                            </w:r>
                            <w:r w:rsidRPr="00CC6AB6">
                              <w:rPr>
                                <w:sz w:val="24"/>
                              </w:rPr>
                              <w:t xml:space="preserve"> piece of paper</w:t>
                            </w:r>
                            <w:r w:rsidR="009A63FF" w:rsidRPr="009A63FF">
                              <w:rPr>
                                <w:sz w:val="24"/>
                              </w:rPr>
                              <w:t xml:space="preserve"> </w:t>
                            </w:r>
                            <w:r w:rsidR="009A63FF" w:rsidRPr="00CC6AB6">
                              <w:rPr>
                                <w:sz w:val="24"/>
                              </w:rPr>
                              <w:t xml:space="preserve">by </w:t>
                            </w:r>
                            <w:r w:rsidR="009A63FF">
                              <w:rPr>
                                <w:sz w:val="24"/>
                              </w:rPr>
                              <w:t>themselves.</w:t>
                            </w:r>
                          </w:p>
                          <w:p w14:paraId="71258991" w14:textId="77777777" w:rsidR="000F5B93" w:rsidRDefault="000F5B93" w:rsidP="000F5B93">
                            <w:pPr>
                              <w:jc w:val="center"/>
                            </w:pPr>
                          </w:p>
                          <w:p w14:paraId="481B7AEF" w14:textId="77777777" w:rsidR="000F5B93" w:rsidRDefault="000F5B93" w:rsidP="000F5B93">
                            <w:pPr>
                              <w:jc w:val="center"/>
                            </w:pPr>
                          </w:p>
                          <w:p w14:paraId="6147F505" w14:textId="77777777" w:rsidR="000F5B93" w:rsidRDefault="000F5B93" w:rsidP="000F5B93">
                            <w:pPr>
                              <w:jc w:val="center"/>
                            </w:pPr>
                          </w:p>
                          <w:p w14:paraId="208FA4A0" w14:textId="77777777" w:rsidR="000F5B93" w:rsidRDefault="000F5B93" w:rsidP="000F5B93">
                            <w:pPr>
                              <w:jc w:val="center"/>
                            </w:pPr>
                          </w:p>
                          <w:p w14:paraId="41AB3F81" w14:textId="77777777" w:rsidR="000F5B93" w:rsidRDefault="000F5B93" w:rsidP="000F5B93">
                            <w:pPr>
                              <w:jc w:val="center"/>
                            </w:pPr>
                          </w:p>
                          <w:p w14:paraId="61B0063D" w14:textId="77777777" w:rsidR="000F5B93" w:rsidRDefault="000F5B93" w:rsidP="000F5B93">
                            <w:pPr>
                              <w:jc w:val="center"/>
                            </w:pPr>
                          </w:p>
                          <w:p w14:paraId="38EC2BDA" w14:textId="77777777" w:rsidR="000F5B93" w:rsidRDefault="000F5B93" w:rsidP="000F5B93">
                            <w:pPr>
                              <w:jc w:val="center"/>
                            </w:pPr>
                          </w:p>
                          <w:p w14:paraId="575B0DEE" w14:textId="77777777" w:rsidR="000F5B93" w:rsidRDefault="000F5B93" w:rsidP="000F5B93">
                            <w:pPr>
                              <w:jc w:val="center"/>
                            </w:pPr>
                          </w:p>
                          <w:p w14:paraId="5B324517" w14:textId="77777777" w:rsidR="000F5B93" w:rsidRDefault="000F5B93" w:rsidP="000F5B93">
                            <w:pPr>
                              <w:jc w:val="center"/>
                            </w:pPr>
                          </w:p>
                          <w:p w14:paraId="32917732" w14:textId="77777777" w:rsidR="000F5B93" w:rsidRDefault="000F5B93" w:rsidP="000F5B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66A83F" id="Rectangle: Rounded Corners 37" o:spid="_x0000_s1037" style="position:absolute;left:0;text-align:left;margin-left:498.5pt;margin-top:337.5pt;width:255.25pt;height:241.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" fillcolor="#cecece" strokecolor="#9696c2" strokeweight="2pt">
                <v:textbox>
                  <w:txbxContent>
                    <w:p w14:paraId="23FBFB7D" w14:textId="1F46478B" w:rsidR="000F5B93" w:rsidRDefault="00CC6AB6" w:rsidP="000F5B93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Writing</w:t>
                      </w:r>
                    </w:p>
                    <w:p w14:paraId="081AF494" w14:textId="20F98A4C" w:rsidR="00D97766" w:rsidRPr="00CC6AB6" w:rsidRDefault="00D97766" w:rsidP="00D97766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="00C4206F"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 and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4 years old</w:t>
                      </w:r>
                    </w:p>
                    <w:p w14:paraId="31BB151B" w14:textId="66335F42" w:rsidR="000F5B93" w:rsidRPr="00CC6AB6" w:rsidRDefault="000F5B93" w:rsidP="000F5B93">
                      <w:pPr>
                        <w:rPr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CC6AB6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You might notice that your child can:</w:t>
                      </w:r>
                    </w:p>
                    <w:p w14:paraId="4E3C1F6C" w14:textId="11B45D63" w:rsidR="00CC6AB6" w:rsidRPr="00CC6AB6" w:rsidRDefault="00CC6AB6" w:rsidP="000F5B93">
                      <w:pPr>
                        <w:rPr>
                          <w:sz w:val="24"/>
                        </w:rPr>
                      </w:pPr>
                      <w:r w:rsidRPr="00CC6AB6">
                        <w:rPr>
                          <w:sz w:val="24"/>
                        </w:rPr>
                        <w:t xml:space="preserve">• </w:t>
                      </w:r>
                      <w:r w:rsidR="00012379">
                        <w:rPr>
                          <w:sz w:val="24"/>
                        </w:rPr>
                        <w:t>s</w:t>
                      </w:r>
                      <w:r w:rsidRPr="00CC6AB6">
                        <w:rPr>
                          <w:sz w:val="24"/>
                        </w:rPr>
                        <w:t xml:space="preserve">ometimes tell you about </w:t>
                      </w:r>
                      <w:r w:rsidR="00012379">
                        <w:rPr>
                          <w:sz w:val="24"/>
                        </w:rPr>
                        <w:t>their</w:t>
                      </w:r>
                      <w:r w:rsidRPr="00CC6AB6">
                        <w:rPr>
                          <w:sz w:val="24"/>
                        </w:rPr>
                        <w:t xml:space="preserve"> drawings and paintings and what </w:t>
                      </w:r>
                      <w:r w:rsidR="00012379">
                        <w:rPr>
                          <w:sz w:val="24"/>
                        </w:rPr>
                        <w:t>their</w:t>
                      </w:r>
                      <w:r w:rsidRPr="00CC6AB6">
                        <w:rPr>
                          <w:sz w:val="24"/>
                        </w:rPr>
                        <w:t xml:space="preserve"> writing means. </w:t>
                      </w:r>
                    </w:p>
                    <w:p w14:paraId="37BB2789" w14:textId="621EC9E6" w:rsidR="00CC6AB6" w:rsidRPr="00CC6AB6" w:rsidRDefault="00CC6AB6" w:rsidP="000F5B93">
                      <w:pPr>
                        <w:rPr>
                          <w:sz w:val="24"/>
                        </w:rPr>
                      </w:pPr>
                      <w:r w:rsidRPr="00CC6AB6">
                        <w:rPr>
                          <w:sz w:val="24"/>
                        </w:rPr>
                        <w:t xml:space="preserve">• tell you what </w:t>
                      </w:r>
                      <w:r w:rsidR="00012379">
                        <w:rPr>
                          <w:sz w:val="24"/>
                        </w:rPr>
                        <w:t>they think your writing means</w:t>
                      </w:r>
                      <w:r w:rsidRPr="00CC6AB6">
                        <w:rPr>
                          <w:sz w:val="24"/>
                        </w:rPr>
                        <w:t xml:space="preserve">, like the list </w:t>
                      </w:r>
                      <w:r w:rsidR="00315B2F">
                        <w:rPr>
                          <w:sz w:val="24"/>
                        </w:rPr>
                        <w:t xml:space="preserve">of destinations </w:t>
                      </w:r>
                      <w:r w:rsidRPr="00CC6AB6">
                        <w:rPr>
                          <w:sz w:val="24"/>
                        </w:rPr>
                        <w:t>says “</w:t>
                      </w:r>
                      <w:r w:rsidR="00315B2F">
                        <w:rPr>
                          <w:sz w:val="24"/>
                        </w:rPr>
                        <w:t>Earth, Sun, Mercury, Pluto</w:t>
                      </w:r>
                      <w:r w:rsidRPr="00CC6AB6">
                        <w:rPr>
                          <w:sz w:val="24"/>
                        </w:rPr>
                        <w:t xml:space="preserve">”. </w:t>
                      </w:r>
                    </w:p>
                    <w:p w14:paraId="729D8060" w14:textId="341FF6E0" w:rsidR="00CC6AB6" w:rsidRPr="00CC6AB6" w:rsidRDefault="00CC6AB6" w:rsidP="000F5B93">
                      <w:pPr>
                        <w:rPr>
                          <w:sz w:val="24"/>
                        </w:rPr>
                      </w:pPr>
                      <w:r w:rsidRPr="00CC6AB6">
                        <w:rPr>
                          <w:sz w:val="24"/>
                        </w:rPr>
                        <w:t xml:space="preserve">• make the lines and marks that </w:t>
                      </w:r>
                      <w:r w:rsidR="00012379">
                        <w:rPr>
                          <w:sz w:val="24"/>
                        </w:rPr>
                        <w:t>they</w:t>
                      </w:r>
                      <w:r w:rsidRPr="00CC6AB6">
                        <w:rPr>
                          <w:sz w:val="24"/>
                        </w:rPr>
                        <w:t xml:space="preserve"> want with a pencil. </w:t>
                      </w:r>
                    </w:p>
                    <w:p w14:paraId="5BDA56EB" w14:textId="61DC02BD" w:rsidR="00CC6AB6" w:rsidRPr="00CC6AB6" w:rsidRDefault="00CC6AB6" w:rsidP="000F5B93">
                      <w:pPr>
                        <w:rPr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CC6AB6">
                        <w:rPr>
                          <w:sz w:val="24"/>
                        </w:rPr>
                        <w:t>• copy some of the letters</w:t>
                      </w:r>
                      <w:r w:rsidR="00012379">
                        <w:rPr>
                          <w:sz w:val="24"/>
                        </w:rPr>
                        <w:t xml:space="preserve"> in their name</w:t>
                      </w:r>
                      <w:r w:rsidRPr="00CC6AB6">
                        <w:rPr>
                          <w:sz w:val="24"/>
                        </w:rPr>
                        <w:t xml:space="preserve"> on </w:t>
                      </w:r>
                      <w:r w:rsidR="00012379">
                        <w:rPr>
                          <w:sz w:val="24"/>
                        </w:rPr>
                        <w:t>a</w:t>
                      </w:r>
                      <w:r w:rsidRPr="00CC6AB6">
                        <w:rPr>
                          <w:sz w:val="24"/>
                        </w:rPr>
                        <w:t xml:space="preserve"> piece of paper</w:t>
                      </w:r>
                      <w:r w:rsidR="009A63FF" w:rsidRPr="009A63FF">
                        <w:rPr>
                          <w:sz w:val="24"/>
                        </w:rPr>
                        <w:t xml:space="preserve"> </w:t>
                      </w:r>
                      <w:r w:rsidR="009A63FF" w:rsidRPr="00CC6AB6">
                        <w:rPr>
                          <w:sz w:val="24"/>
                        </w:rPr>
                        <w:t xml:space="preserve">by </w:t>
                      </w:r>
                      <w:r w:rsidR="009A63FF">
                        <w:rPr>
                          <w:sz w:val="24"/>
                        </w:rPr>
                        <w:t>themselves.</w:t>
                      </w:r>
                    </w:p>
                    <w:p w14:paraId="71258991" w14:textId="77777777" w:rsidR="000F5B93" w:rsidRDefault="000F5B93" w:rsidP="000F5B93">
                      <w:pPr>
                        <w:jc w:val="center"/>
                      </w:pPr>
                    </w:p>
                    <w:p w14:paraId="481B7AEF" w14:textId="77777777" w:rsidR="000F5B93" w:rsidRDefault="000F5B93" w:rsidP="000F5B93">
                      <w:pPr>
                        <w:jc w:val="center"/>
                      </w:pPr>
                    </w:p>
                    <w:p w14:paraId="6147F505" w14:textId="77777777" w:rsidR="000F5B93" w:rsidRDefault="000F5B93" w:rsidP="000F5B93">
                      <w:pPr>
                        <w:jc w:val="center"/>
                      </w:pPr>
                    </w:p>
                    <w:p w14:paraId="208FA4A0" w14:textId="77777777" w:rsidR="000F5B93" w:rsidRDefault="000F5B93" w:rsidP="000F5B93">
                      <w:pPr>
                        <w:jc w:val="center"/>
                      </w:pPr>
                    </w:p>
                    <w:p w14:paraId="41AB3F81" w14:textId="77777777" w:rsidR="000F5B93" w:rsidRDefault="000F5B93" w:rsidP="000F5B93">
                      <w:pPr>
                        <w:jc w:val="center"/>
                      </w:pPr>
                    </w:p>
                    <w:p w14:paraId="61B0063D" w14:textId="77777777" w:rsidR="000F5B93" w:rsidRDefault="000F5B93" w:rsidP="000F5B93">
                      <w:pPr>
                        <w:jc w:val="center"/>
                      </w:pPr>
                    </w:p>
                    <w:p w14:paraId="38EC2BDA" w14:textId="77777777" w:rsidR="000F5B93" w:rsidRDefault="000F5B93" w:rsidP="000F5B93">
                      <w:pPr>
                        <w:jc w:val="center"/>
                      </w:pPr>
                    </w:p>
                    <w:p w14:paraId="575B0DEE" w14:textId="77777777" w:rsidR="000F5B93" w:rsidRDefault="000F5B93" w:rsidP="000F5B93">
                      <w:pPr>
                        <w:jc w:val="center"/>
                      </w:pPr>
                    </w:p>
                    <w:p w14:paraId="5B324517" w14:textId="77777777" w:rsidR="000F5B93" w:rsidRDefault="000F5B93" w:rsidP="000F5B93">
                      <w:pPr>
                        <w:jc w:val="center"/>
                      </w:pPr>
                    </w:p>
                    <w:p w14:paraId="32917732" w14:textId="77777777" w:rsidR="000F5B93" w:rsidRDefault="000F5B93" w:rsidP="000F5B93">
                      <w:pPr>
                        <w:jc w:val="center"/>
                      </w:pP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</w:p>
    <w:p w14:paraId="14C1A62E" w14:textId="4329B5E8" w:rsidR="000F5B93" w:rsidRDefault="00B31E29" w:rsidP="006A743F">
      <w:pPr>
        <w:tabs>
          <w:tab w:val="left" w:pos="7515"/>
        </w:tabs>
        <w:jc w:val="center"/>
        <w:rPr>
          <w:b/>
          <w:bCs/>
          <w:sz w:val="32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E62904B" wp14:editId="5BAAA945">
                <wp:simplePos x="0" y="0"/>
                <wp:positionH relativeFrom="column">
                  <wp:posOffset>-1562100</wp:posOffset>
                </wp:positionH>
                <wp:positionV relativeFrom="page">
                  <wp:posOffset>5003800</wp:posOffset>
                </wp:positionV>
                <wp:extent cx="76200" cy="50800"/>
                <wp:effectExtent l="0" t="0" r="19050" b="25400"/>
                <wp:wrapNone/>
                <wp:docPr id="18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6200" cy="50800"/>
                        </a:xfrm>
                        <a:prstGeom prst="roundRect">
                          <a:avLst/>
                        </a:prstGeom>
                        <a:solidFill>
                          <a:srgbClr val="CACBE0"/>
                        </a:solidFill>
                        <a:ln w="25400" cap="flat" cmpd="sng" algn="ctr">
                          <a:solidFill>
                            <a:srgbClr val="9696C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8A9683" w14:textId="4B6F1ADD" w:rsidR="000F5B93" w:rsidRPr="00AC559D" w:rsidRDefault="000F5B93" w:rsidP="0063575B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62904B" id="Rounded Rectangle 6" o:spid="_x0000_s1038" style="position:absolute;left:0;text-align:left;margin-left:-123pt;margin-top:394pt;width:6pt;height:4pt;flip:x y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" fillcolor="#cacbe0" strokecolor="#9696c2" strokeweight="2pt">
                <v:textbox>
                  <w:txbxContent>
                    <w:p w14:paraId="1C8A9683" w14:textId="4B6F1ADD" w:rsidR="000F5B93" w:rsidRPr="00AC559D" w:rsidRDefault="000F5B93" w:rsidP="0063575B">
                      <w:pPr>
                        <w:rPr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sectPr w:rsidR="000F5B93" w:rsidSect="00B965CA">
      <w:headerReference w:type="first" r:id="rId50"/>
      <w:footerReference w:type="first" r:id="rId51"/>
      <w:pgSz w:w="16838" w:h="11906" w:orient="landscape"/>
      <w:pgMar w:top="561" w:right="253" w:bottom="1134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31854" w14:textId="77777777" w:rsidR="00EF7E29" w:rsidRDefault="00EF7E29" w:rsidP="00F957F3">
      <w:r>
        <w:separator/>
      </w:r>
    </w:p>
  </w:endnote>
  <w:endnote w:type="continuationSeparator" w:id="0">
    <w:p w14:paraId="59C39B70" w14:textId="77777777" w:rsidR="00EF7E29" w:rsidRDefault="00EF7E29" w:rsidP="00F9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umin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74356" w14:textId="77777777" w:rsidR="00F957F3" w:rsidRDefault="009C3758" w:rsidP="00C04DD7">
    <w:pPr>
      <w:pStyle w:val="Footer"/>
      <w:tabs>
        <w:tab w:val="clear" w:pos="9026"/>
        <w:tab w:val="right" w:pos="10065"/>
      </w:tabs>
      <w:ind w:right="-1039" w:hanging="709"/>
    </w:pPr>
    <w:r>
      <w:rPr>
        <w:noProof/>
        <w:lang w:eastAsia="en-GB"/>
      </w:rPr>
      <w:drawing>
        <wp:inline distT="0" distB="0" distL="0" distR="0" wp14:anchorId="60EC03F8" wp14:editId="7D676821">
          <wp:extent cx="9705975" cy="122618"/>
          <wp:effectExtent l="0" t="0" r="0" b="0"/>
          <wp:docPr id="43" name="Picture 4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5975" cy="1226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3E791" w14:textId="77777777" w:rsidR="00EF7E29" w:rsidRDefault="00EF7E29" w:rsidP="00F957F3">
      <w:r>
        <w:separator/>
      </w:r>
    </w:p>
  </w:footnote>
  <w:footnote w:type="continuationSeparator" w:id="0">
    <w:p w14:paraId="04B21194" w14:textId="77777777" w:rsidR="00EF7E29" w:rsidRDefault="00EF7E29" w:rsidP="00F95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E2FD1" w14:textId="77777777" w:rsidR="00BD6EB9" w:rsidRDefault="00F957F3" w:rsidP="000B6323">
    <w:pPr>
      <w:pStyle w:val="NoSpacing"/>
      <w:rPr>
        <w:rFonts w:ascii="Calibri" w:hAnsi="Calibri"/>
        <w:b/>
        <w:color w:val="17365D" w:themeColor="text2" w:themeShade="BF"/>
        <w:sz w:val="32"/>
      </w:rPr>
    </w:pPr>
    <w:r w:rsidRPr="00F957F3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717FC66" wp14:editId="68DC72D1">
          <wp:simplePos x="0" y="0"/>
          <wp:positionH relativeFrom="column">
            <wp:posOffset>-514350</wp:posOffset>
          </wp:positionH>
          <wp:positionV relativeFrom="paragraph">
            <wp:posOffset>-178435</wp:posOffset>
          </wp:positionV>
          <wp:extent cx="1080000" cy="1080000"/>
          <wp:effectExtent l="0" t="0" r="6350" b="6350"/>
          <wp:wrapNone/>
          <wp:docPr id="42" name="Picture 42" descr="Buckinghamshire Council logo with rolling hills and sw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uckscc\bcc_net\PP and C\Communications\!!Branding\Branding 2020\Buckinghamshire Council logo\JPEG\Buckinghamshire Council [Blue]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FE386D">
      <w:rPr>
        <w:rFonts w:ascii="Calibri" w:hAnsi="Calibri"/>
        <w:b/>
        <w:color w:val="17365D" w:themeColor="text2" w:themeShade="BF"/>
        <w:sz w:val="32"/>
      </w:rPr>
      <w:t>A</w:t>
    </w:r>
    <w:r w:rsidR="00C70764">
      <w:rPr>
        <w:rFonts w:ascii="Calibri" w:hAnsi="Calibri"/>
        <w:b/>
        <w:color w:val="17365D" w:themeColor="text2" w:themeShade="BF"/>
        <w:sz w:val="32"/>
      </w:rPr>
      <w:t>ctivity ideas to support Learning at Home</w:t>
    </w:r>
    <w:r w:rsidR="00D63578">
      <w:rPr>
        <w:rFonts w:ascii="Calibri" w:hAnsi="Calibri"/>
        <w:b/>
        <w:color w:val="17365D" w:themeColor="text2" w:themeShade="BF"/>
        <w:sz w:val="32"/>
      </w:rPr>
      <w:t xml:space="preserve"> </w:t>
    </w:r>
    <w:proofErr w:type="gramStart"/>
    <w:r w:rsidR="00D63578">
      <w:rPr>
        <w:rFonts w:ascii="Calibri" w:hAnsi="Calibri"/>
        <w:b/>
        <w:color w:val="17365D" w:themeColor="text2" w:themeShade="BF"/>
        <w:sz w:val="32"/>
      </w:rPr>
      <w:t>2-5 year olds</w:t>
    </w:r>
    <w:proofErr w:type="gramEnd"/>
  </w:p>
  <w:p w14:paraId="03ED2F42" w14:textId="77777777" w:rsidR="00F957F3" w:rsidRPr="00F957F3" w:rsidRDefault="00F957F3" w:rsidP="00F957F3">
    <w:pPr>
      <w:pStyle w:val="NoSpacing"/>
      <w:ind w:left="720" w:firstLine="720"/>
    </w:pPr>
    <w:r>
      <w:rPr>
        <w:rFonts w:ascii="Calibri" w:hAnsi="Calibri"/>
        <w:b/>
        <w:color w:val="17365D" w:themeColor="text2" w:themeShade="BF"/>
        <w:sz w:val="32"/>
      </w:rPr>
      <w:t>Early Y</w:t>
    </w:r>
    <w:r w:rsidRPr="00F957F3">
      <w:rPr>
        <w:rFonts w:ascii="Calibri" w:hAnsi="Calibri"/>
        <w:b/>
        <w:color w:val="17365D" w:themeColor="text2" w:themeShade="BF"/>
        <w:sz w:val="32"/>
      </w:rPr>
      <w:t>ears Service, Children’s Services</w:t>
    </w:r>
  </w:p>
  <w:p w14:paraId="3D3AB1A5" w14:textId="77777777" w:rsidR="00F957F3" w:rsidRDefault="00F957F3" w:rsidP="00F957F3">
    <w:pPr>
      <w:pStyle w:val="NoSpacing"/>
      <w:rPr>
        <w:rFonts w:ascii="Calibri" w:hAnsi="Calibri"/>
        <w:b/>
        <w:color w:val="17365D" w:themeColor="text2" w:themeShade="BF"/>
        <w:sz w:val="32"/>
      </w:rPr>
    </w:pPr>
    <w:r>
      <w:rPr>
        <w:rFonts w:ascii="Calibri" w:hAnsi="Calibri"/>
        <w:b/>
        <w:color w:val="17365D" w:themeColor="text2" w:themeShade="BF"/>
        <w:sz w:val="32"/>
      </w:rPr>
      <w:tab/>
    </w:r>
    <w:r>
      <w:rPr>
        <w:rFonts w:ascii="Calibri" w:hAnsi="Calibri"/>
        <w:b/>
        <w:color w:val="17365D" w:themeColor="text2" w:themeShade="BF"/>
        <w:sz w:val="32"/>
      </w:rPr>
      <w:tab/>
    </w:r>
    <w:r w:rsidRPr="00F957F3">
      <w:rPr>
        <w:rFonts w:ascii="Calibri" w:hAnsi="Calibri"/>
        <w:b/>
        <w:color w:val="17365D" w:themeColor="text2" w:themeShade="BF"/>
        <w:sz w:val="32"/>
      </w:rPr>
      <w:t xml:space="preserve">Buckinghamshire Council </w:t>
    </w:r>
  </w:p>
  <w:p w14:paraId="0FBDE967" w14:textId="77777777" w:rsidR="00F957F3" w:rsidRDefault="00F957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3026"/>
    <w:multiLevelType w:val="hybridMultilevel"/>
    <w:tmpl w:val="E294E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27DDB"/>
    <w:multiLevelType w:val="hybridMultilevel"/>
    <w:tmpl w:val="1D20DD6A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40557A0"/>
    <w:multiLevelType w:val="hybridMultilevel"/>
    <w:tmpl w:val="AF226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208E0"/>
    <w:multiLevelType w:val="hybridMultilevel"/>
    <w:tmpl w:val="28441144"/>
    <w:lvl w:ilvl="0" w:tplc="FCA299DC">
      <w:numFmt w:val="bullet"/>
      <w:lvlText w:val="•"/>
      <w:lvlJc w:val="left"/>
      <w:pPr>
        <w:ind w:left="720" w:hanging="360"/>
      </w:pPr>
      <w:rPr>
        <w:rFonts w:ascii="Calibri" w:eastAsiaTheme="minorHAnsi" w:hAnsi="Calibri" w:cs="Myriad Pr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E7D9D"/>
    <w:multiLevelType w:val="hybridMultilevel"/>
    <w:tmpl w:val="7A382E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03B97"/>
    <w:multiLevelType w:val="hybridMultilevel"/>
    <w:tmpl w:val="C3C88A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96706"/>
    <w:multiLevelType w:val="multilevel"/>
    <w:tmpl w:val="3894E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663711"/>
    <w:multiLevelType w:val="hybridMultilevel"/>
    <w:tmpl w:val="81AAC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56F33"/>
    <w:multiLevelType w:val="hybridMultilevel"/>
    <w:tmpl w:val="7C1A6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F6D3B"/>
    <w:multiLevelType w:val="hybridMultilevel"/>
    <w:tmpl w:val="95EC2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26887"/>
    <w:multiLevelType w:val="hybridMultilevel"/>
    <w:tmpl w:val="C37AD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E7835"/>
    <w:multiLevelType w:val="hybridMultilevel"/>
    <w:tmpl w:val="A96E5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0596E"/>
    <w:multiLevelType w:val="hybridMultilevel"/>
    <w:tmpl w:val="19FE7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898495">
    <w:abstractNumId w:val="4"/>
  </w:num>
  <w:num w:numId="2" w16cid:durableId="558710965">
    <w:abstractNumId w:val="10"/>
  </w:num>
  <w:num w:numId="3" w16cid:durableId="2129623311">
    <w:abstractNumId w:val="2"/>
  </w:num>
  <w:num w:numId="4" w16cid:durableId="804472054">
    <w:abstractNumId w:val="9"/>
  </w:num>
  <w:num w:numId="5" w16cid:durableId="1543904447">
    <w:abstractNumId w:val="0"/>
  </w:num>
  <w:num w:numId="6" w16cid:durableId="1018581581">
    <w:abstractNumId w:val="5"/>
  </w:num>
  <w:num w:numId="7" w16cid:durableId="354775954">
    <w:abstractNumId w:val="1"/>
  </w:num>
  <w:num w:numId="8" w16cid:durableId="786195243">
    <w:abstractNumId w:val="11"/>
  </w:num>
  <w:num w:numId="9" w16cid:durableId="1024404047">
    <w:abstractNumId w:val="3"/>
  </w:num>
  <w:num w:numId="10" w16cid:durableId="2059207912">
    <w:abstractNumId w:val="7"/>
  </w:num>
  <w:num w:numId="11" w16cid:durableId="392627065">
    <w:abstractNumId w:val="12"/>
  </w:num>
  <w:num w:numId="12" w16cid:durableId="610743209">
    <w:abstractNumId w:val="8"/>
  </w:num>
  <w:num w:numId="13" w16cid:durableId="10234799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7F3"/>
    <w:rsid w:val="00007762"/>
    <w:rsid w:val="00011AA2"/>
    <w:rsid w:val="00012379"/>
    <w:rsid w:val="00024F75"/>
    <w:rsid w:val="00044F00"/>
    <w:rsid w:val="00047F6F"/>
    <w:rsid w:val="00053451"/>
    <w:rsid w:val="00055FB0"/>
    <w:rsid w:val="000B6323"/>
    <w:rsid w:val="000C1081"/>
    <w:rsid w:val="000F5B93"/>
    <w:rsid w:val="000F7C01"/>
    <w:rsid w:val="001043E9"/>
    <w:rsid w:val="001047C6"/>
    <w:rsid w:val="00110531"/>
    <w:rsid w:val="00114FAB"/>
    <w:rsid w:val="0011747F"/>
    <w:rsid w:val="001231FD"/>
    <w:rsid w:val="001309E2"/>
    <w:rsid w:val="0016151A"/>
    <w:rsid w:val="00165CCB"/>
    <w:rsid w:val="001D74E1"/>
    <w:rsid w:val="001F5912"/>
    <w:rsid w:val="002100EC"/>
    <w:rsid w:val="00217670"/>
    <w:rsid w:val="00244812"/>
    <w:rsid w:val="00254949"/>
    <w:rsid w:val="00275C7F"/>
    <w:rsid w:val="00297C2D"/>
    <w:rsid w:val="002C2B3A"/>
    <w:rsid w:val="00310171"/>
    <w:rsid w:val="00311006"/>
    <w:rsid w:val="00315B2F"/>
    <w:rsid w:val="00331BA3"/>
    <w:rsid w:val="00345DA2"/>
    <w:rsid w:val="003526D3"/>
    <w:rsid w:val="00355DAA"/>
    <w:rsid w:val="00391B5B"/>
    <w:rsid w:val="003A06C7"/>
    <w:rsid w:val="003C2ABC"/>
    <w:rsid w:val="003D07D9"/>
    <w:rsid w:val="003D0A40"/>
    <w:rsid w:val="003F5696"/>
    <w:rsid w:val="00402415"/>
    <w:rsid w:val="00402775"/>
    <w:rsid w:val="00403B5D"/>
    <w:rsid w:val="004336C6"/>
    <w:rsid w:val="00437FE9"/>
    <w:rsid w:val="00442E7B"/>
    <w:rsid w:val="00447926"/>
    <w:rsid w:val="00464894"/>
    <w:rsid w:val="00495E3E"/>
    <w:rsid w:val="00497EF3"/>
    <w:rsid w:val="004D3E13"/>
    <w:rsid w:val="004D553D"/>
    <w:rsid w:val="004D787F"/>
    <w:rsid w:val="004E7B28"/>
    <w:rsid w:val="00510B1A"/>
    <w:rsid w:val="00512055"/>
    <w:rsid w:val="005266C2"/>
    <w:rsid w:val="005272C4"/>
    <w:rsid w:val="00534850"/>
    <w:rsid w:val="00557F41"/>
    <w:rsid w:val="00570477"/>
    <w:rsid w:val="005724F6"/>
    <w:rsid w:val="00577C57"/>
    <w:rsid w:val="005C55AB"/>
    <w:rsid w:val="005D2E75"/>
    <w:rsid w:val="005F14AE"/>
    <w:rsid w:val="00601905"/>
    <w:rsid w:val="0060678C"/>
    <w:rsid w:val="0062120E"/>
    <w:rsid w:val="00630937"/>
    <w:rsid w:val="0063575B"/>
    <w:rsid w:val="00656DD4"/>
    <w:rsid w:val="0066176D"/>
    <w:rsid w:val="006846B0"/>
    <w:rsid w:val="00694070"/>
    <w:rsid w:val="006A50F1"/>
    <w:rsid w:val="006A743F"/>
    <w:rsid w:val="006B59F5"/>
    <w:rsid w:val="006F3A9B"/>
    <w:rsid w:val="007032FE"/>
    <w:rsid w:val="007207B4"/>
    <w:rsid w:val="00765918"/>
    <w:rsid w:val="007B0B34"/>
    <w:rsid w:val="007B7960"/>
    <w:rsid w:val="007C4616"/>
    <w:rsid w:val="007E5861"/>
    <w:rsid w:val="007F0D48"/>
    <w:rsid w:val="0081199A"/>
    <w:rsid w:val="008237CD"/>
    <w:rsid w:val="00826639"/>
    <w:rsid w:val="008267C2"/>
    <w:rsid w:val="00826EF2"/>
    <w:rsid w:val="00851213"/>
    <w:rsid w:val="00855FD0"/>
    <w:rsid w:val="00856E58"/>
    <w:rsid w:val="00875023"/>
    <w:rsid w:val="00876199"/>
    <w:rsid w:val="008810B3"/>
    <w:rsid w:val="008B4766"/>
    <w:rsid w:val="008B79BB"/>
    <w:rsid w:val="008C73B1"/>
    <w:rsid w:val="008D0A4C"/>
    <w:rsid w:val="008D33D2"/>
    <w:rsid w:val="008D3D8D"/>
    <w:rsid w:val="008D7BCA"/>
    <w:rsid w:val="008E0D27"/>
    <w:rsid w:val="008E62ED"/>
    <w:rsid w:val="008F7679"/>
    <w:rsid w:val="00904EE7"/>
    <w:rsid w:val="0093037C"/>
    <w:rsid w:val="00947E7B"/>
    <w:rsid w:val="0095093E"/>
    <w:rsid w:val="00995815"/>
    <w:rsid w:val="009A1B31"/>
    <w:rsid w:val="009A3CF5"/>
    <w:rsid w:val="009A63FF"/>
    <w:rsid w:val="009C3758"/>
    <w:rsid w:val="009C3F1E"/>
    <w:rsid w:val="009E678C"/>
    <w:rsid w:val="009E70D1"/>
    <w:rsid w:val="009F5CC2"/>
    <w:rsid w:val="00A0771E"/>
    <w:rsid w:val="00A27D5A"/>
    <w:rsid w:val="00A35434"/>
    <w:rsid w:val="00A46942"/>
    <w:rsid w:val="00A50C4A"/>
    <w:rsid w:val="00A63205"/>
    <w:rsid w:val="00A634CB"/>
    <w:rsid w:val="00A7671D"/>
    <w:rsid w:val="00AA5CF1"/>
    <w:rsid w:val="00AE2310"/>
    <w:rsid w:val="00AF1E12"/>
    <w:rsid w:val="00AF22FA"/>
    <w:rsid w:val="00B31E29"/>
    <w:rsid w:val="00B965CA"/>
    <w:rsid w:val="00B966FA"/>
    <w:rsid w:val="00BB41B2"/>
    <w:rsid w:val="00BD0771"/>
    <w:rsid w:val="00BD11C1"/>
    <w:rsid w:val="00BD6EB9"/>
    <w:rsid w:val="00BD7BD8"/>
    <w:rsid w:val="00BF0219"/>
    <w:rsid w:val="00C001DF"/>
    <w:rsid w:val="00C04DD7"/>
    <w:rsid w:val="00C158F2"/>
    <w:rsid w:val="00C2090D"/>
    <w:rsid w:val="00C37775"/>
    <w:rsid w:val="00C4206F"/>
    <w:rsid w:val="00C602D7"/>
    <w:rsid w:val="00C636B1"/>
    <w:rsid w:val="00C70764"/>
    <w:rsid w:val="00C71832"/>
    <w:rsid w:val="00CA774A"/>
    <w:rsid w:val="00CB2726"/>
    <w:rsid w:val="00CC5E66"/>
    <w:rsid w:val="00CC6AB6"/>
    <w:rsid w:val="00CE5BA3"/>
    <w:rsid w:val="00CE76AB"/>
    <w:rsid w:val="00D05614"/>
    <w:rsid w:val="00D073B8"/>
    <w:rsid w:val="00D249CA"/>
    <w:rsid w:val="00D271CD"/>
    <w:rsid w:val="00D33CE6"/>
    <w:rsid w:val="00D34E12"/>
    <w:rsid w:val="00D63578"/>
    <w:rsid w:val="00D643B4"/>
    <w:rsid w:val="00D741E9"/>
    <w:rsid w:val="00D742B0"/>
    <w:rsid w:val="00D8166E"/>
    <w:rsid w:val="00D84009"/>
    <w:rsid w:val="00D91F37"/>
    <w:rsid w:val="00D97766"/>
    <w:rsid w:val="00DB7ADD"/>
    <w:rsid w:val="00DE0704"/>
    <w:rsid w:val="00E12C42"/>
    <w:rsid w:val="00E36E5F"/>
    <w:rsid w:val="00E466CF"/>
    <w:rsid w:val="00E53585"/>
    <w:rsid w:val="00E649F6"/>
    <w:rsid w:val="00E65C12"/>
    <w:rsid w:val="00E97482"/>
    <w:rsid w:val="00EA03C5"/>
    <w:rsid w:val="00EA1EA3"/>
    <w:rsid w:val="00EB00CF"/>
    <w:rsid w:val="00EB24FA"/>
    <w:rsid w:val="00EB7449"/>
    <w:rsid w:val="00EE1E5D"/>
    <w:rsid w:val="00EF5BAF"/>
    <w:rsid w:val="00EF7E29"/>
    <w:rsid w:val="00F11DEF"/>
    <w:rsid w:val="00F25C93"/>
    <w:rsid w:val="00F544C2"/>
    <w:rsid w:val="00F73ACF"/>
    <w:rsid w:val="00F87D95"/>
    <w:rsid w:val="00F957F3"/>
    <w:rsid w:val="00F96F8A"/>
    <w:rsid w:val="00FA5817"/>
    <w:rsid w:val="00FB196B"/>
    <w:rsid w:val="00FB3C18"/>
    <w:rsid w:val="00FB7FB2"/>
    <w:rsid w:val="00FE386D"/>
    <w:rsid w:val="00FE4100"/>
    <w:rsid w:val="00FF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DD954E"/>
  <w15:docId w15:val="{866513EC-08FB-43B8-9662-BB3D3B010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C4A"/>
    <w:pPr>
      <w:spacing w:after="0" w:line="240" w:lineRule="auto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E5F"/>
    <w:pPr>
      <w:keepNext/>
      <w:spacing w:before="240" w:after="60" w:line="276" w:lineRule="auto"/>
      <w:outlineLvl w:val="0"/>
    </w:pPr>
    <w:rPr>
      <w:rFonts w:eastAsiaTheme="majorEastAsia" w:cstheme="min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E5F"/>
    <w:pPr>
      <w:keepNext/>
      <w:spacing w:before="240" w:after="60" w:line="276" w:lineRule="auto"/>
      <w:outlineLvl w:val="1"/>
    </w:pPr>
    <w:rPr>
      <w:rFonts w:eastAsiaTheme="majorEastAsia" w:cstheme="minorHAns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7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957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7F3"/>
  </w:style>
  <w:style w:type="paragraph" w:styleId="Footer">
    <w:name w:val="footer"/>
    <w:basedOn w:val="Normal"/>
    <w:link w:val="FooterChar"/>
    <w:uiPriority w:val="99"/>
    <w:unhideWhenUsed/>
    <w:rsid w:val="00F957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7F3"/>
  </w:style>
  <w:style w:type="paragraph" w:styleId="NoSpacing">
    <w:name w:val="No Spacing"/>
    <w:uiPriority w:val="1"/>
    <w:qFormat/>
    <w:rsid w:val="00F957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0C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0C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6E5F"/>
    <w:rPr>
      <w:rFonts w:eastAsiaTheme="majorEastAsia" w:cstheme="min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6E5F"/>
    <w:rPr>
      <w:rFonts w:eastAsiaTheme="majorEastAsia" w:cstheme="minorHAnsi"/>
      <w:b/>
      <w:bCs/>
      <w:sz w:val="28"/>
      <w:szCs w:val="28"/>
    </w:rPr>
  </w:style>
  <w:style w:type="paragraph" w:customStyle="1" w:styleId="Pa6">
    <w:name w:val="Pa6"/>
    <w:basedOn w:val="Normal"/>
    <w:next w:val="Normal"/>
    <w:uiPriority w:val="99"/>
    <w:rsid w:val="00C04DD7"/>
    <w:pPr>
      <w:autoSpaceDE w:val="0"/>
      <w:autoSpaceDN w:val="0"/>
      <w:adjustRightInd w:val="0"/>
      <w:spacing w:line="321" w:lineRule="atLeast"/>
    </w:pPr>
    <w:rPr>
      <w:rFonts w:ascii="Myriad Pro" w:hAnsi="Myriad Pro"/>
      <w:sz w:val="24"/>
    </w:rPr>
  </w:style>
  <w:style w:type="character" w:customStyle="1" w:styleId="A2">
    <w:name w:val="A2"/>
    <w:uiPriority w:val="99"/>
    <w:rsid w:val="00C04DD7"/>
    <w:rPr>
      <w:rFonts w:ascii="Acumin Pro" w:hAnsi="Acumin Pro" w:cs="Acumin Pro"/>
      <w:color w:val="000000"/>
    </w:rPr>
  </w:style>
  <w:style w:type="paragraph" w:customStyle="1" w:styleId="Pa0">
    <w:name w:val="Pa0"/>
    <w:basedOn w:val="Normal"/>
    <w:next w:val="Normal"/>
    <w:uiPriority w:val="99"/>
    <w:rsid w:val="00C04DD7"/>
    <w:pPr>
      <w:autoSpaceDE w:val="0"/>
      <w:autoSpaceDN w:val="0"/>
      <w:adjustRightInd w:val="0"/>
      <w:spacing w:line="241" w:lineRule="atLeast"/>
    </w:pPr>
    <w:rPr>
      <w:rFonts w:ascii="Myriad Pro" w:hAnsi="Myriad Pro"/>
      <w:sz w:val="24"/>
    </w:rPr>
  </w:style>
  <w:style w:type="table" w:styleId="TableGrid">
    <w:name w:val="Table Grid"/>
    <w:basedOn w:val="TableNormal"/>
    <w:uiPriority w:val="59"/>
    <w:rsid w:val="00C04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D07D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11D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styleId="Emphasis">
    <w:name w:val="Emphasis"/>
    <w:basedOn w:val="DefaultParagraphFont"/>
    <w:uiPriority w:val="20"/>
    <w:qFormat/>
    <w:rsid w:val="00F11DE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D55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7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s://wordsforlife.org.uk/activities/making-models/" TargetMode="External"/><Relationship Id="rId26" Type="http://schemas.openxmlformats.org/officeDocument/2006/relationships/hyperlink" Target="https://wordsforlife.org.uk/activities/zoom-zoom-zoom/" TargetMode="External"/><Relationship Id="rId39" Type="http://schemas.openxmlformats.org/officeDocument/2006/relationships/hyperlink" Target="https://www.nasa.gov/kidsclub/index.html" TargetMode="External"/><Relationship Id="rId21" Type="http://schemas.openxmlformats.org/officeDocument/2006/relationships/image" Target="media/image5.jpeg"/><Relationship Id="rId34" Type="http://schemas.openxmlformats.org/officeDocument/2006/relationships/hyperlink" Target="https://www.beststartinlife.gov.uk/" TargetMode="External"/><Relationship Id="rId42" Type="http://schemas.openxmlformats.org/officeDocument/2006/relationships/hyperlink" Target="https://www.beststartinlife.gov.uk/" TargetMode="External"/><Relationship Id="rId47" Type="http://schemas.openxmlformats.org/officeDocument/2006/relationships/hyperlink" Target="https://www.nasa.gov/kidsclub/index.html" TargetMode="External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9" Type="http://schemas.openxmlformats.org/officeDocument/2006/relationships/hyperlink" Target="https://wordsforlife.org.uk/activities/zoom-zoom-zoom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32" Type="http://schemas.openxmlformats.org/officeDocument/2006/relationships/image" Target="media/image8.png"/><Relationship Id="rId37" Type="http://schemas.openxmlformats.org/officeDocument/2006/relationships/hyperlink" Target="https://literacytrust.org.uk/policy-and-campaigns/home-learning-environment/small-talk/" TargetMode="External"/><Relationship Id="rId40" Type="http://schemas.openxmlformats.org/officeDocument/2006/relationships/hyperlink" Target="https://startingreception.co.uk/?es_c=308CAA55AD47458C53A7854E8022C490&amp;es_cl=31CAEEFA6CD7BB5DA1A8D907712C1260&amp;es_id=ph7%C2%A322" TargetMode="External"/><Relationship Id="rId45" Type="http://schemas.openxmlformats.org/officeDocument/2006/relationships/hyperlink" Target="https://literacytrust.org.uk/policy-and-campaigns/home-learning-environment/small-talk/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40.png"/><Relationship Id="rId31" Type="http://schemas.openxmlformats.org/officeDocument/2006/relationships/hyperlink" Target="https://www.youtube.com/watch?v=lAfWPVZoC2Y" TargetMode="External"/><Relationship Id="rId44" Type="http://schemas.openxmlformats.org/officeDocument/2006/relationships/hyperlink" Target="https://healthforunder5s.co.uk/sections/toddler/lets-get-talking/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Za-g9y0_Y1s" TargetMode="External"/><Relationship Id="rId22" Type="http://schemas.openxmlformats.org/officeDocument/2006/relationships/hyperlink" Target="https://pixabay.com/en/toy-story-alien-toy-alien-cartoon-195835/" TargetMode="External"/><Relationship Id="rId27" Type="http://schemas.openxmlformats.org/officeDocument/2006/relationships/hyperlink" Target="https://www.youtube.com/watch?v=wE0qcTPGCVs" TargetMode="External"/><Relationship Id="rId30" Type="http://schemas.openxmlformats.org/officeDocument/2006/relationships/hyperlink" Target="https://www.youtube.com/watch?v=wE0qcTPGCVs" TargetMode="External"/><Relationship Id="rId35" Type="http://schemas.openxmlformats.org/officeDocument/2006/relationships/hyperlink" Target="https://www.bbc.co.uk/tiny-happy-people/articles/zyy3p4j" TargetMode="External"/><Relationship Id="rId43" Type="http://schemas.openxmlformats.org/officeDocument/2006/relationships/hyperlink" Target="https://www.bbc.co.uk/tiny-happy-people/articles/zyy3p4j" TargetMode="External"/><Relationship Id="rId48" Type="http://schemas.openxmlformats.org/officeDocument/2006/relationships/hyperlink" Target="https://startingreception.co.uk/?es_c=308CAA55AD47458C53A7854E8022C490&amp;es_cl=31CAEEFA6CD7BB5DA1A8D907712C1260&amp;es_id=ph7%C2%A322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youtube.com/watch?v=Za-g9y0_Y1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7.png"/><Relationship Id="rId33" Type="http://schemas.openxmlformats.org/officeDocument/2006/relationships/image" Target="media/image80.png"/><Relationship Id="rId38" Type="http://schemas.openxmlformats.org/officeDocument/2006/relationships/hyperlink" Target="https://www.nhs.uk/start4life/baby/learning-to-talk/2-to-3-years/" TargetMode="External"/><Relationship Id="rId46" Type="http://schemas.openxmlformats.org/officeDocument/2006/relationships/hyperlink" Target="https://www.nhs.uk/start4life/baby/learning-to-talk/2-to-3-years/" TargetMode="External"/><Relationship Id="rId20" Type="http://schemas.openxmlformats.org/officeDocument/2006/relationships/hyperlink" Target="https://wordsforlife.org.uk/activities/making-models/" TargetMode="External"/><Relationship Id="rId41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jpg"/><Relationship Id="rId23" Type="http://schemas.openxmlformats.org/officeDocument/2006/relationships/image" Target="media/image6.jpeg"/><Relationship Id="rId28" Type="http://schemas.openxmlformats.org/officeDocument/2006/relationships/hyperlink" Target="https://www.youtube.com/watch?v=lAfWPVZoC2Y" TargetMode="External"/><Relationship Id="rId36" Type="http://schemas.openxmlformats.org/officeDocument/2006/relationships/hyperlink" Target="https://healthforunder5s.co.uk/sections/toddler/lets-get-talking/" TargetMode="External"/><Relationship Id="rId49" Type="http://schemas.openxmlformats.org/officeDocument/2006/relationships/image" Target="media/image9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e3e877-3df2-4825-b33a-d35bc5ed89a2" xsi:nil="true"/>
    <SortOrder xmlns="335e6588-dcba-4d4b-ba82-b02eea814da9" xsi:nil="true"/>
    <lcf76f155ced4ddcb4097134ff3c332f xmlns="335e6588-dcba-4d4b-ba82-b02eea814da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8AA740C554B0438D800E283A9ECC5A" ma:contentTypeVersion="23" ma:contentTypeDescription="Create a new document." ma:contentTypeScope="" ma:versionID="520363342d30220b0ddd74a761922bc5">
  <xsd:schema xmlns:xsd="http://www.w3.org/2001/XMLSchema" xmlns:xs="http://www.w3.org/2001/XMLSchema" xmlns:p="http://schemas.microsoft.com/office/2006/metadata/properties" xmlns:ns2="335e6588-dcba-4d4b-ba82-b02eea814da9" xmlns:ns3="9ae3e877-3df2-4825-b33a-d35bc5ed89a2" targetNamespace="http://schemas.microsoft.com/office/2006/metadata/properties" ma:root="true" ma:fieldsID="0989a33407c622b170f76823934cd952" ns2:_="" ns3:_="">
    <xsd:import namespace="335e6588-dcba-4d4b-ba82-b02eea814da9"/>
    <xsd:import namespace="9ae3e877-3df2-4825-b33a-d35bc5ed89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SortOrder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e6588-dcba-4d4b-ba82-b02eea814d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SortOrder" ma:index="19" nillable="true" ma:displayName="Sort Order" ma:decimals="0" ma:description="Sort folders in order" ma:format="Dropdown" ma:internalName="SortOrder" ma:percentage="FALSE">
      <xsd:simpleType>
        <xsd:restriction base="dms:Number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b4d032c-db19-4194-870d-d175fb5cbb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3e877-3df2-4825-b33a-d35bc5ed89a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83b7b7-6e16-4aa7-b61d-1f254c74a4c5}" ma:internalName="TaxCatchAll" ma:showField="CatchAllData" ma:web="9ae3e877-3df2-4825-b33a-d35bc5ed89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AE7C02-CFB6-4566-92E0-79DB3A3D45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161BDC-C5A7-413B-81E8-865C0ECDB9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C6A921-1FDE-4577-9DC5-31FD0BAC8D07}">
  <ds:schemaRefs>
    <ds:schemaRef ds:uri="http://schemas.microsoft.com/office/2006/metadata/properties"/>
    <ds:schemaRef ds:uri="http://schemas.microsoft.com/office/infopath/2007/PartnerControls"/>
    <ds:schemaRef ds:uri="9ae3e877-3df2-4825-b33a-d35bc5ed89a2"/>
    <ds:schemaRef ds:uri="335e6588-dcba-4d4b-ba82-b02eea814da9"/>
  </ds:schemaRefs>
</ds:datastoreItem>
</file>

<file path=customXml/itemProps4.xml><?xml version="1.0" encoding="utf-8"?>
<ds:datastoreItem xmlns:ds="http://schemas.openxmlformats.org/officeDocument/2006/customXml" ds:itemID="{B476738E-E261-476C-9F56-9CFD9F521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5e6588-dcba-4d4b-ba82-b02eea814da9"/>
    <ds:schemaRef ds:uri="9ae3e877-3df2-4825-b33a-d35bc5ed8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</Words>
  <Characters>28</Characters>
  <Application>Microsoft Office Word</Application>
  <DocSecurity>0</DocSecurity>
  <Lines>3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County Council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st, Marc</dc:creator>
  <cp:lastModifiedBy>Karen Littlewood</cp:lastModifiedBy>
  <cp:revision>5</cp:revision>
  <cp:lastPrinted>2020-05-05T11:20:00Z</cp:lastPrinted>
  <dcterms:created xsi:type="dcterms:W3CDTF">2025-10-27T10:43:00Z</dcterms:created>
  <dcterms:modified xsi:type="dcterms:W3CDTF">2025-11-0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8AA740C554B0438D800E283A9ECC5A</vt:lpwstr>
  </property>
  <property fmtid="{D5CDD505-2E9C-101B-9397-08002B2CF9AE}" pid="3" name="Order">
    <vt:r8>45269600</vt:r8>
  </property>
  <property fmtid="{D5CDD505-2E9C-101B-9397-08002B2CF9AE}" pid="4" name="MediaServiceImageTags">
    <vt:lpwstr/>
  </property>
</Properties>
</file>